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570D8F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570D8F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570D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570D8F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570D8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570D8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570D8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570D8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570D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570D8F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570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570D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570D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570D8F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D0F26" w:rsidRDefault="004D0F26" w:rsidP="00570D8F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4D0F26">
              <w:rPr>
                <w:rFonts w:ascii="Times New Roman" w:hAnsi="Times New Roman"/>
                <w:b/>
                <w:sz w:val="28"/>
              </w:rPr>
              <w:t>20.12.2023 № 372-Н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A63B9B" w:rsidRDefault="004D0F26" w:rsidP="006177D1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>тарифов в сфере теплоснабжения</w:t>
            </w:r>
            <w:r w:rsidR="006177D1">
              <w:rPr>
                <w:rFonts w:ascii="Times New Roman" w:hAnsi="Times New Roman"/>
                <w:b/>
                <w:sz w:val="28"/>
              </w:rPr>
              <w:br/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>АО «</w:t>
            </w:r>
            <w:r w:rsidR="00D85DEC">
              <w:rPr>
                <w:rFonts w:ascii="Times New Roman" w:hAnsi="Times New Roman"/>
                <w:b/>
                <w:sz w:val="28"/>
              </w:rPr>
              <w:t>ОССОРА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D85DEC" w:rsidRPr="00D85DEC">
              <w:rPr>
                <w:rFonts w:ascii="Times New Roman" w:hAnsi="Times New Roman"/>
                <w:b/>
                <w:sz w:val="28"/>
              </w:rPr>
              <w:t>на территории сельского поселения «поселок Оссора»</w:t>
            </w:r>
            <w:r w:rsidR="00570D8F">
              <w:rPr>
                <w:rFonts w:ascii="Times New Roman" w:hAnsi="Times New Roman"/>
                <w:b/>
                <w:sz w:val="28"/>
              </w:rPr>
              <w:br/>
            </w:r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и сельского поселения «село </w:t>
            </w:r>
            <w:proofErr w:type="spellStart"/>
            <w:r w:rsidR="00D85DEC" w:rsidRPr="00D85DEC">
              <w:rPr>
                <w:rFonts w:ascii="Times New Roman" w:hAnsi="Times New Roman"/>
                <w:b/>
                <w:sz w:val="28"/>
              </w:rPr>
              <w:t>Карага</w:t>
            </w:r>
            <w:proofErr w:type="spellEnd"/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» </w:t>
            </w:r>
            <w:proofErr w:type="spellStart"/>
            <w:r w:rsidR="00D85DEC" w:rsidRPr="00D85DEC">
              <w:rPr>
                <w:rFonts w:ascii="Times New Roman" w:hAnsi="Times New Roman"/>
                <w:b/>
                <w:sz w:val="28"/>
              </w:rPr>
              <w:t>Карагинског</w:t>
            </w:r>
            <w:r w:rsidR="00D85DEC">
              <w:rPr>
                <w:rFonts w:ascii="Times New Roman" w:hAnsi="Times New Roman"/>
                <w:b/>
                <w:sz w:val="28"/>
              </w:rPr>
              <w:t>о</w:t>
            </w:r>
            <w:proofErr w:type="spellEnd"/>
            <w:r w:rsidR="00D85DEC">
              <w:rPr>
                <w:rFonts w:ascii="Times New Roman" w:hAnsi="Times New Roman"/>
                <w:b/>
                <w:sz w:val="28"/>
              </w:rPr>
              <w:t xml:space="preserve"> муниципального района, на 2024</w:t>
            </w:r>
            <w:r w:rsidR="007C35C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85DEC">
              <w:rPr>
                <w:rFonts w:ascii="Times New Roman" w:hAnsi="Times New Roman"/>
                <w:b/>
                <w:sz w:val="28"/>
              </w:rPr>
              <w:t>-</w:t>
            </w:r>
            <w:r w:rsidR="007C35C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85DEC">
              <w:rPr>
                <w:rFonts w:ascii="Times New Roman" w:hAnsi="Times New Roman"/>
                <w:b/>
                <w:sz w:val="28"/>
              </w:rPr>
              <w:t>2028</w:t>
            </w:r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A63B9B" w:rsidRDefault="00A63B9B" w:rsidP="00570D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 w:rsidP="00570D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5208C" w:rsidRPr="00BB5E0C" w:rsidRDefault="0055208C" w:rsidP="00570D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</w:t>
      </w:r>
      <w:r w:rsidR="0026043C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от 22.10.2012 № 1075 «О ценообразовании в сфере теплоснабжения», </w:t>
      </w:r>
      <w:r w:rsidR="0026043C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№ 760-э </w:t>
      </w:r>
      <w:r w:rsidR="0026043C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жения», от 27.12.2013 № 1746-э </w:t>
      </w:r>
      <w:r w:rsidR="0026043C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тарифов в сфере водоснабжения и водоотве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дения», от 16.07.2014 № 1154-э </w:t>
      </w:r>
      <w:r w:rsidR="0026043C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</w:t>
      </w:r>
      <w:r w:rsidR="00F41A45">
        <w:rPr>
          <w:rFonts w:ascii="Times New Roman" w:eastAsia="Calibri" w:hAnsi="Times New Roman"/>
          <w:color w:val="auto"/>
          <w:sz w:val="28"/>
          <w:szCs w:val="28"/>
        </w:rPr>
        <w:t xml:space="preserve">Законом Камчатского края от 05.12.2024 </w:t>
      </w:r>
      <w:r w:rsidR="0026043C">
        <w:rPr>
          <w:rFonts w:ascii="Times New Roman" w:eastAsia="Calibri" w:hAnsi="Times New Roman"/>
          <w:color w:val="auto"/>
          <w:sz w:val="28"/>
          <w:szCs w:val="28"/>
        </w:rPr>
        <w:br/>
      </w:r>
      <w:r w:rsidR="00F41A45">
        <w:rPr>
          <w:rFonts w:ascii="Times New Roman" w:eastAsia="Calibri" w:hAnsi="Times New Roman"/>
          <w:color w:val="auto"/>
          <w:sz w:val="28"/>
          <w:szCs w:val="28"/>
        </w:rPr>
        <w:t>№ 421 «О краевом бюджете на 2025 год и на плановый период 2026 и 2027 годов»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26043C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A1754"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</w:t>
      </w:r>
      <w:r w:rsidR="00570D8F"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.12</w:t>
      </w:r>
      <w:r w:rsidR="00AA1754"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5</w:t>
      </w:r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AA1754"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BB5E0C" w:rsidRPr="00BB5E0C" w:rsidRDefault="00BB5E0C" w:rsidP="00570D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515019" w:rsidRDefault="002247F7" w:rsidP="00570D8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570D8F" w:rsidRDefault="00570D8F" w:rsidP="00570D8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827" w:rsidRPr="00AE3827" w:rsidRDefault="00B70399" w:rsidP="00570D8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1. Внести в приложения 2 - 8</w:t>
      </w:r>
      <w:r w:rsidR="00AE3827" w:rsidRPr="00AA1754">
        <w:rPr>
          <w:rFonts w:ascii="Times New Roman" w:hAnsi="Times New Roman"/>
          <w:sz w:val="28"/>
          <w:szCs w:val="28"/>
          <w:highlight w:val="yellow"/>
        </w:rPr>
        <w:t xml:space="preserve"> к постановлению Региональной службы по тарифам и ценам Камчатского края от 20.12.2023 № 372-Н «Об установлении тарифов в сфере теплоснабжения АО «ОССОРА» на территории сельского поселения «поселок Оссора» и сельского поселения «село </w:t>
      </w:r>
      <w:proofErr w:type="spellStart"/>
      <w:r w:rsidR="00AE3827" w:rsidRPr="00AA1754">
        <w:rPr>
          <w:rFonts w:ascii="Times New Roman" w:hAnsi="Times New Roman"/>
          <w:sz w:val="28"/>
          <w:szCs w:val="28"/>
          <w:highlight w:val="yellow"/>
        </w:rPr>
        <w:t>Карага</w:t>
      </w:r>
      <w:proofErr w:type="spellEnd"/>
      <w:r w:rsidR="00AE3827" w:rsidRPr="00AA1754">
        <w:rPr>
          <w:rFonts w:ascii="Times New Roman" w:hAnsi="Times New Roman"/>
          <w:sz w:val="28"/>
          <w:szCs w:val="28"/>
          <w:highlight w:val="yellow"/>
        </w:rPr>
        <w:t xml:space="preserve">» </w:t>
      </w:r>
      <w:proofErr w:type="spellStart"/>
      <w:r w:rsidR="00AE3827" w:rsidRPr="00AA1754">
        <w:rPr>
          <w:rFonts w:ascii="Times New Roman" w:hAnsi="Times New Roman"/>
          <w:sz w:val="28"/>
          <w:szCs w:val="28"/>
          <w:highlight w:val="yellow"/>
        </w:rPr>
        <w:t>Карагинского</w:t>
      </w:r>
      <w:proofErr w:type="spellEnd"/>
      <w:r w:rsidR="00AE3827" w:rsidRPr="00AA1754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, на 2024 - 2028 годы» изменения, изложив их в ред</w:t>
      </w:r>
      <w:r>
        <w:rPr>
          <w:rFonts w:ascii="Times New Roman" w:hAnsi="Times New Roman"/>
          <w:sz w:val="28"/>
          <w:szCs w:val="28"/>
          <w:highlight w:val="yellow"/>
        </w:rPr>
        <w:t>акции согласно приложениям 1 - 7</w:t>
      </w:r>
      <w:r w:rsidR="00AE3827" w:rsidRPr="00AA1754">
        <w:rPr>
          <w:rFonts w:ascii="Times New Roman" w:hAnsi="Times New Roman"/>
          <w:sz w:val="28"/>
          <w:szCs w:val="28"/>
          <w:highlight w:val="yellow"/>
        </w:rPr>
        <w:t xml:space="preserve"> к настоящему постановлению.</w:t>
      </w:r>
    </w:p>
    <w:p w:rsidR="000F25D1" w:rsidRPr="00515019" w:rsidRDefault="00515019" w:rsidP="00570D8F">
      <w:pPr>
        <w:widowControl w:val="0"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0F25D1" w:rsidRPr="00515019">
        <w:rPr>
          <w:rFonts w:ascii="Times New Roman" w:hAnsi="Times New Roman"/>
          <w:sz w:val="28"/>
        </w:rPr>
        <w:t xml:space="preserve">Настоящее постановление вступает в силу </w:t>
      </w:r>
      <w:r w:rsidR="001E7386" w:rsidRPr="00515019">
        <w:rPr>
          <w:rFonts w:ascii="Times New Roman" w:hAnsi="Times New Roman"/>
          <w:sz w:val="28"/>
        </w:rPr>
        <w:t xml:space="preserve">с </w:t>
      </w:r>
      <w:r w:rsidR="00AA1754">
        <w:rPr>
          <w:rFonts w:ascii="Times New Roman" w:hAnsi="Times New Roman"/>
          <w:sz w:val="28"/>
        </w:rPr>
        <w:t>1 января 2026</w:t>
      </w:r>
      <w:r w:rsidR="005D1A7F" w:rsidRPr="00515019">
        <w:rPr>
          <w:rFonts w:ascii="Times New Roman" w:hAnsi="Times New Roman"/>
          <w:sz w:val="28"/>
        </w:rPr>
        <w:t xml:space="preserve"> года</w:t>
      </w:r>
      <w:r w:rsidR="000F25D1" w:rsidRPr="00515019">
        <w:rPr>
          <w:rFonts w:ascii="Times New Roman" w:hAnsi="Times New Roman"/>
          <w:sz w:val="28"/>
        </w:rPr>
        <w:t>.</w:t>
      </w:r>
    </w:p>
    <w:p w:rsidR="00580CB9" w:rsidRPr="0043123C" w:rsidRDefault="00580CB9" w:rsidP="00570D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 w:rsidP="00570D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 w:rsidP="00570D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970"/>
        <w:gridCol w:w="2543"/>
      </w:tblGrid>
      <w:tr w:rsidR="00A63B9B" w:rsidTr="00570D8F">
        <w:trPr>
          <w:trHeight w:val="2220"/>
        </w:trPr>
        <w:tc>
          <w:tcPr>
            <w:tcW w:w="1103" w:type="pct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570D8F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578" w:type="pct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 w:rsidP="00570D8F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Pr="0043123C" w:rsidRDefault="00A63B9B" w:rsidP="00570D8F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2" w:name="_GoBack"/>
            <w:bookmarkEnd w:id="2"/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570D8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570D8F" w:rsidRDefault="00570D8F" w:rsidP="00570D8F">
      <w:pPr>
        <w:widowControl w:val="0"/>
        <w:spacing w:after="0" w:line="240" w:lineRule="auto"/>
        <w:ind w:left="5529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1 к постановлению Региональной службы по тарифам и ценам Камчатского края </w:t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«Приложение 2</w:t>
      </w: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0.12.2023 № 372-Н</w:t>
      </w:r>
    </w:p>
    <w:p w:rsidR="00B70399" w:rsidRPr="00B70399" w:rsidRDefault="00B70399" w:rsidP="00B70399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B70399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Экономически обоснованные тарифы </w:t>
      </w:r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на тепловую энергию, поставляемую </w:t>
      </w:r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АО «ОССОРА» потребителям сельского поселения «поселок Оссора» </w:t>
      </w:r>
      <w:proofErr w:type="spellStart"/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Карагинского</w:t>
      </w:r>
      <w:proofErr w:type="spellEnd"/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муниципального района Камчатского края</w:t>
      </w:r>
      <w:r w:rsidRPr="00B70399">
        <w:rPr>
          <w:rFonts w:ascii="Times New Roman" w:hAnsi="Times New Roman"/>
          <w:sz w:val="28"/>
          <w:highlight w:val="yellow"/>
        </w:rPr>
        <w:t xml:space="preserve"> </w:t>
      </w:r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2024 - 2028 годы</w:t>
      </w:r>
    </w:p>
    <w:p w:rsidR="00B70399" w:rsidRPr="00B70399" w:rsidRDefault="00B70399" w:rsidP="00B70399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20"/>
        <w:gridCol w:w="2463"/>
        <w:gridCol w:w="1209"/>
        <w:gridCol w:w="1096"/>
        <w:gridCol w:w="732"/>
        <w:gridCol w:w="732"/>
        <w:gridCol w:w="732"/>
        <w:gridCol w:w="778"/>
        <w:gridCol w:w="618"/>
      </w:tblGrid>
      <w:tr w:rsidR="00B70399" w:rsidRPr="00B70399" w:rsidTr="00B70399">
        <w:trPr>
          <w:trHeight w:val="685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Год </w:t>
            </w:r>
          </w:p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B70399" w:rsidRPr="00B70399" w:rsidTr="00B70399">
        <w:trPr>
          <w:trHeight w:val="16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т 1,2 до 2,5 кг/см</w:t>
            </w:r>
            <w:r w:rsidRPr="00B70399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т 2,5 до 7,0 кг/см</w:t>
            </w:r>
            <w:r w:rsidRPr="00B70399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т 7,0 до 13,0 кг/см</w:t>
            </w:r>
            <w:r w:rsidRPr="00B70399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свыше 13,0 кг/см</w:t>
            </w:r>
            <w:r w:rsidRPr="00B70399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B70399" w:rsidRPr="00B70399" w:rsidTr="00B70399">
        <w:trPr>
          <w:trHeight w:val="70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70399" w:rsidRPr="00B70399" w:rsidTr="00B70399">
        <w:trPr>
          <w:trHeight w:val="31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АО «ОССОРА»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31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1 422,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6 292,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4 9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5 690,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21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15 690,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16 532,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9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16 2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17 089,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4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16 44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17 351,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80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B70399" w:rsidRPr="00B70399" w:rsidTr="00B70399">
        <w:trPr>
          <w:trHeight w:val="3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cantSplit/>
          <w:trHeight w:val="443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4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3 706,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9 550,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7 88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5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8 829,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7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8 829,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19 839,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6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19 44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20 507,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61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19 728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B70399">
              <w:rPr>
                <w:rFonts w:ascii="Times New Roman" w:hAnsi="Times New Roman"/>
                <w:highlight w:val="yellow"/>
              </w:rPr>
              <w:t>20 821,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80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B70399" w:rsidRPr="00B70399" w:rsidTr="00B70399">
        <w:trPr>
          <w:trHeight w:val="1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B70399" w:rsidRPr="00B70399" w:rsidRDefault="00B70399" w:rsidP="00B70399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B70399" w:rsidRDefault="00B70399" w:rsidP="00B70399">
      <w:pPr>
        <w:widowControl w:val="0"/>
        <w:spacing w:after="0" w:line="240" w:lineRule="auto"/>
        <w:ind w:left="284" w:right="284" w:firstLine="424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B70399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B70399" w:rsidRDefault="00B70399" w:rsidP="00B70399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2 к постановлению</w:t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«Приложение 3</w:t>
      </w: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B70399" w:rsidRPr="00B70399" w:rsidRDefault="00B70399" w:rsidP="00B7039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0.12.2023 № 372-Н</w:t>
      </w:r>
    </w:p>
    <w:p w:rsidR="00B70399" w:rsidRPr="00B70399" w:rsidRDefault="00B70399" w:rsidP="00B70399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B70399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Экономически обоснованные тарифы </w:t>
      </w:r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на тепловую энергию, поставляемую </w:t>
      </w:r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АО «ОССОРА» потребителям сельского поселения «село </w:t>
      </w:r>
      <w:proofErr w:type="spellStart"/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Карага</w:t>
      </w:r>
      <w:proofErr w:type="spellEnd"/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» </w:t>
      </w:r>
      <w:proofErr w:type="spellStart"/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Карагинского</w:t>
      </w:r>
      <w:proofErr w:type="spellEnd"/>
      <w:r w:rsidRPr="00B7039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муниципального района Камчатского края на 2024 - 2028 годы</w:t>
      </w:r>
    </w:p>
    <w:p w:rsidR="00B70399" w:rsidRPr="00B70399" w:rsidRDefault="00B70399" w:rsidP="00B70399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20"/>
        <w:gridCol w:w="2463"/>
        <w:gridCol w:w="1209"/>
        <w:gridCol w:w="1096"/>
        <w:gridCol w:w="732"/>
        <w:gridCol w:w="732"/>
        <w:gridCol w:w="732"/>
        <w:gridCol w:w="778"/>
        <w:gridCol w:w="618"/>
      </w:tblGrid>
      <w:tr w:rsidR="00B70399" w:rsidRPr="00B70399" w:rsidTr="00B70399">
        <w:trPr>
          <w:trHeight w:val="685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Год </w:t>
            </w:r>
          </w:p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B70399" w:rsidRPr="00B70399" w:rsidTr="00B70399">
        <w:trPr>
          <w:trHeight w:val="16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т 1,2 до 2,5 кг/см</w:t>
            </w:r>
            <w:r w:rsidRPr="00B70399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т 2,5 до 7,0 кг/см</w:t>
            </w:r>
            <w:r w:rsidRPr="00B70399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т 7,0 до 13,0 кг/см</w:t>
            </w:r>
            <w:r w:rsidRPr="00B70399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свыше 13,0 кг/см</w:t>
            </w:r>
            <w:r w:rsidRPr="00B70399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B70399" w:rsidRPr="00B70399" w:rsidTr="00B70399">
        <w:trPr>
          <w:trHeight w:val="70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70399" w:rsidRPr="00B70399" w:rsidTr="00B70399">
        <w:trPr>
          <w:trHeight w:val="31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>АО «ОССОРА»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31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10 605,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25 818,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19 23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20 235,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21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20 235,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bCs/>
                <w:highlight w:val="yellow"/>
              </w:rPr>
              <w:t>21 301,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9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21 1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22 249,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4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20 86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0399">
              <w:rPr>
                <w:rFonts w:ascii="Times New Roman" w:hAnsi="Times New Roman"/>
                <w:bCs/>
                <w:highlight w:val="yellow"/>
              </w:rPr>
              <w:t>22 034,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80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B70399" w:rsidRPr="00B70399" w:rsidTr="00B70399">
        <w:trPr>
          <w:trHeight w:val="3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cantSplit/>
          <w:trHeight w:val="443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4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bCs/>
                <w:highlight w:val="yellow"/>
              </w:rPr>
              <w:t>12 726,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30 981,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23 082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5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24 282,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7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24 282,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25 562,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6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25 32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26 699,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61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70399">
              <w:rPr>
                <w:rFonts w:ascii="Times New Roman" w:eastAsia="Calibri" w:hAnsi="Times New Roman"/>
                <w:highlight w:val="yellow"/>
              </w:rPr>
              <w:t>25 032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6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0399" w:rsidRPr="00B70399" w:rsidRDefault="00B703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70399">
              <w:rPr>
                <w:rFonts w:ascii="Times New Roman" w:hAnsi="Times New Roman"/>
                <w:highlight w:val="yellow"/>
              </w:rPr>
              <w:t>26 441,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280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B70399" w:rsidRPr="00B70399" w:rsidTr="00B70399">
        <w:trPr>
          <w:trHeight w:val="1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70399" w:rsidRPr="00B70399" w:rsidTr="00B70399">
        <w:trPr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B70399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9" w:rsidRPr="00B70399" w:rsidRDefault="00B70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B70399" w:rsidRPr="00B70399" w:rsidRDefault="00B70399" w:rsidP="00B70399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B70399" w:rsidRPr="00B70399" w:rsidRDefault="00B70399" w:rsidP="00B70399">
      <w:pPr>
        <w:widowControl w:val="0"/>
        <w:spacing w:after="0" w:line="240" w:lineRule="auto"/>
        <w:ind w:left="142" w:right="284" w:firstLine="566"/>
        <w:jc w:val="both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B70399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B70399" w:rsidRP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P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B70399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465084" w:rsidRPr="00AA1754" w:rsidRDefault="0070573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</w:t>
      </w:r>
      <w:r w:rsid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3</w:t>
      </w:r>
      <w:r w:rsidR="0046508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</w:p>
    <w:p w:rsidR="00465084" w:rsidRPr="00AA1754" w:rsidRDefault="0046508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465084" w:rsidRPr="00AA1754" w:rsidRDefault="00AA175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="005A1013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465084" w:rsidRPr="00AA1754" w:rsidRDefault="0046508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18001A" w:rsidRPr="00AA1754" w:rsidRDefault="00C31128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 w:rsid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4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к постановлению Региональной службы</w:t>
      </w:r>
      <w:r w:rsidR="00B844A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о тарифам и ценам Камчатского края</w:t>
      </w:r>
    </w:p>
    <w:p w:rsidR="0018001A" w:rsidRPr="00AA1754" w:rsidRDefault="0018001A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20.12.2023 № 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372-Н</w:t>
      </w:r>
    </w:p>
    <w:p w:rsidR="0018001A" w:rsidRPr="00AA1754" w:rsidRDefault="0018001A" w:rsidP="00570D8F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26043C" w:rsidRPr="00AA1754" w:rsidRDefault="0018001A" w:rsidP="00570D8F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Льготные тарифы на тепловую энергию, поставляемую АО «ОССОРА» на нужды отопления и горячего водоснабжения населению и исполнителям коммунальных услуг для населения сельского поселения</w:t>
      </w:r>
      <w:r w:rsidRPr="00AA1754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 «поселок Оссора» и сельском поселении «село </w:t>
      </w:r>
      <w:proofErr w:type="spellStart"/>
      <w:r w:rsidRPr="00AA1754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>Карага</w:t>
      </w:r>
      <w:proofErr w:type="spellEnd"/>
      <w:r w:rsidRPr="00AA1754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» </w:t>
      </w:r>
      <w:proofErr w:type="spellStart"/>
      <w:r w:rsidRPr="00AA1754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>Карагинского</w:t>
      </w:r>
      <w:proofErr w:type="spellEnd"/>
      <w:r w:rsidRPr="00AA1754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 муниципального района, </w:t>
      </w:r>
    </w:p>
    <w:p w:rsidR="0018001A" w:rsidRPr="00AA1754" w:rsidRDefault="0018001A" w:rsidP="00570D8F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на 2024</w:t>
      </w:r>
      <w:r w:rsidR="0026043C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-</w:t>
      </w:r>
      <w:r w:rsidR="0026043C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2028 годы</w:t>
      </w:r>
    </w:p>
    <w:p w:rsidR="00ED77E9" w:rsidRPr="00AA1754" w:rsidRDefault="00ED77E9" w:rsidP="00570D8F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44"/>
        <w:gridCol w:w="8"/>
        <w:gridCol w:w="1866"/>
        <w:gridCol w:w="1204"/>
        <w:gridCol w:w="1071"/>
        <w:gridCol w:w="830"/>
        <w:gridCol w:w="936"/>
        <w:gridCol w:w="801"/>
        <w:gridCol w:w="936"/>
        <w:gridCol w:w="774"/>
      </w:tblGrid>
      <w:tr w:rsidR="0018001A" w:rsidRPr="00AA1754" w:rsidTr="006177D1">
        <w:trPr>
          <w:trHeight w:val="639"/>
        </w:trPr>
        <w:tc>
          <w:tcPr>
            <w:tcW w:w="291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72" w:type="pct"/>
            <w:gridSpan w:val="2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819" w:type="pct"/>
            <w:gridSpan w:val="4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18001A" w:rsidRPr="00AA1754" w:rsidTr="006177D1">
        <w:trPr>
          <w:trHeight w:val="1022"/>
        </w:trPr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709" w:type="pct"/>
            <w:gridSpan w:val="10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8001A" w:rsidRPr="00AA1754" w:rsidTr="006177D1">
        <w:tc>
          <w:tcPr>
            <w:tcW w:w="291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rPr>
          <w:trHeight w:val="280"/>
        </w:trPr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18001A" w:rsidRPr="00AA1754" w:rsidTr="006177D1">
        <w:trPr>
          <w:trHeight w:val="562"/>
        </w:trPr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rPr>
          <w:trHeight w:val="1150"/>
        </w:trPr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rPr>
          <w:trHeight w:val="398"/>
        </w:trPr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71" w:type="pct"/>
            <w:gridSpan w:val="8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972" w:type="pct"/>
            <w:gridSpan w:val="2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2024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455F66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2 048,9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01.07.2019 -31.12.2019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455F66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2 200,0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D21C19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2 200,0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240E0E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2 461</w:t>
            </w:r>
            <w:r w:rsidR="00D21C19" w:rsidRPr="00AA1754">
              <w:rPr>
                <w:rFonts w:ascii="Times New Roman" w:eastAsia="Calibri" w:hAnsi="Times New Roman"/>
                <w:sz w:val="20"/>
                <w:highlight w:val="yellow"/>
              </w:rPr>
              <w:t>,0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-30.06.2027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rPr>
          <w:trHeight w:val="280"/>
        </w:trPr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18001A" w:rsidRPr="00AA1754" w:rsidTr="006177D1">
        <w:trPr>
          <w:trHeight w:val="467"/>
        </w:trPr>
        <w:tc>
          <w:tcPr>
            <w:tcW w:w="29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5" w:type="pct"/>
            <w:vMerge/>
            <w:tcBorders>
              <w:top w:val="nil"/>
            </w:tcBorders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18001A" w:rsidRPr="00AA1754" w:rsidRDefault="0018001A" w:rsidP="00570D8F">
      <w:pPr>
        <w:widowControl w:val="0"/>
        <w:tabs>
          <w:tab w:val="left" w:pos="966"/>
        </w:tabs>
        <w:spacing w:after="0" w:line="240" w:lineRule="auto"/>
        <w:ind w:left="-426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18001A" w:rsidRPr="00AA1754" w:rsidRDefault="0018001A" w:rsidP="006177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AA1754">
        <w:rPr>
          <w:rFonts w:ascii="Times New Roman" w:hAnsi="Times New Roman"/>
          <w:color w:val="auto"/>
          <w:sz w:val="24"/>
          <w:szCs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</w:p>
    <w:p w:rsidR="0018001A" w:rsidRPr="00AA1754" w:rsidRDefault="0018001A" w:rsidP="006177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AA1754">
        <w:rPr>
          <w:rFonts w:ascii="Times New Roman" w:hAnsi="Times New Roman"/>
          <w:color w:val="auto"/>
          <w:sz w:val="24"/>
          <w:szCs w:val="24"/>
          <w:highlight w:val="yellow"/>
        </w:rPr>
        <w:t>&lt;*&gt;  значение льготного тарифа на тепловую энергию для населения и исполнителям коммунальных ус</w:t>
      </w:r>
      <w:r w:rsidR="003A1F44" w:rsidRPr="00AA1754">
        <w:rPr>
          <w:rFonts w:ascii="Times New Roman" w:hAnsi="Times New Roman"/>
          <w:color w:val="auto"/>
          <w:sz w:val="24"/>
          <w:szCs w:val="24"/>
          <w:highlight w:val="yellow"/>
        </w:rPr>
        <w:t>луг для населения на период 2026</w:t>
      </w:r>
      <w:r w:rsidR="00D21C19" w:rsidRPr="00AA1754">
        <w:rPr>
          <w:rFonts w:ascii="Times New Roman" w:hAnsi="Times New Roman"/>
          <w:color w:val="auto"/>
          <w:sz w:val="24"/>
          <w:szCs w:val="24"/>
          <w:highlight w:val="yellow"/>
        </w:rPr>
        <w:t xml:space="preserve"> - 2028</w:t>
      </w:r>
      <w:r w:rsidRPr="00AA1754">
        <w:rPr>
          <w:rFonts w:ascii="Times New Roman" w:hAnsi="Times New Roman"/>
          <w:color w:val="auto"/>
          <w:sz w:val="24"/>
          <w:szCs w:val="24"/>
          <w:highlight w:val="yellow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6177D1" w:rsidRPr="00AA1754">
        <w:rPr>
          <w:rFonts w:ascii="Times New Roman" w:hAnsi="Times New Roman"/>
          <w:color w:val="auto"/>
          <w:sz w:val="24"/>
          <w:szCs w:val="24"/>
          <w:highlight w:val="yellow"/>
        </w:rPr>
        <w:t>ства Российской Федерации от 30.04.</w:t>
      </w:r>
      <w:r w:rsidRPr="00AA1754">
        <w:rPr>
          <w:rFonts w:ascii="Times New Roman" w:hAnsi="Times New Roman"/>
          <w:color w:val="auto"/>
          <w:sz w:val="24"/>
          <w:szCs w:val="24"/>
          <w:highlight w:val="yellow"/>
        </w:rPr>
        <w:t>2014 № 400 «О формировании индексов изменения размера платы граждан за коммунальные услуги в Российской Федерации».</w:t>
      </w:r>
      <w:r w:rsidR="00C31128" w:rsidRPr="00AA1754">
        <w:rPr>
          <w:rFonts w:ascii="Times New Roman" w:hAnsi="Times New Roman"/>
          <w:color w:val="auto"/>
          <w:sz w:val="24"/>
          <w:szCs w:val="24"/>
          <w:highlight w:val="yellow"/>
        </w:rPr>
        <w:t>».</w:t>
      </w:r>
    </w:p>
    <w:p w:rsidR="0018001A" w:rsidRPr="00AA1754" w:rsidRDefault="0018001A" w:rsidP="00570D8F">
      <w:pPr>
        <w:widowControl w:val="0"/>
        <w:spacing w:after="0" w:line="240" w:lineRule="auto"/>
        <w:ind w:left="4253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hAnsi="Times New Roman"/>
          <w:color w:val="auto"/>
          <w:sz w:val="28"/>
          <w:szCs w:val="24"/>
          <w:highlight w:val="yellow"/>
        </w:rPr>
        <w:br w:type="page"/>
      </w:r>
    </w:p>
    <w:p w:rsidR="00465084" w:rsidRPr="00AA1754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4</w:t>
      </w:r>
      <w:r w:rsidR="0046508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</w:p>
    <w:p w:rsidR="00465084" w:rsidRPr="00AA1754" w:rsidRDefault="0046508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465084" w:rsidRPr="00AA1754" w:rsidRDefault="00AA175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="005A1013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465084" w:rsidRPr="00AA1754" w:rsidRDefault="0046508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18001A" w:rsidRPr="00AA1754" w:rsidRDefault="00C31128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 w:rsid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5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к постановлению Региональной службы по тарифам и ценам Камчатского края</w:t>
      </w:r>
    </w:p>
    <w:p w:rsidR="0018001A" w:rsidRPr="00AA1754" w:rsidRDefault="0018001A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20.12.2023 № 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372-Н</w:t>
      </w:r>
    </w:p>
    <w:p w:rsidR="0018001A" w:rsidRPr="00AA1754" w:rsidRDefault="0018001A" w:rsidP="00570D8F">
      <w:pPr>
        <w:widowControl w:val="0"/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D21C19" w:rsidRPr="00AA1754" w:rsidRDefault="0018001A" w:rsidP="006177D1">
      <w:pPr>
        <w:widowControl w:val="0"/>
        <w:spacing w:after="0" w:line="240" w:lineRule="auto"/>
        <w:ind w:right="709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ы на теплоноситель, поставляемый АО «ОССОРА» потребителям </w:t>
      </w:r>
      <w:r w:rsidR="00ED77E9" w:rsidRPr="00AA1754">
        <w:rPr>
          <w:rFonts w:ascii="Times New Roman" w:hAnsi="Times New Roman"/>
          <w:color w:val="auto"/>
          <w:sz w:val="28"/>
          <w:szCs w:val="28"/>
          <w:highlight w:val="yellow"/>
        </w:rPr>
        <w:br/>
      </w: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 xml:space="preserve">сельского поселения «поселок Оссора» </w:t>
      </w:r>
      <w:proofErr w:type="spellStart"/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>Карагинского</w:t>
      </w:r>
      <w:proofErr w:type="spellEnd"/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муниципального района, на 2024 - 2028 годы</w:t>
      </w:r>
    </w:p>
    <w:p w:rsidR="0026043C" w:rsidRPr="00AA1754" w:rsidRDefault="0026043C" w:rsidP="006177D1">
      <w:pPr>
        <w:widowControl w:val="0"/>
        <w:spacing w:after="0" w:line="240" w:lineRule="auto"/>
        <w:ind w:right="709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465"/>
        <w:gridCol w:w="1623"/>
        <w:gridCol w:w="1623"/>
        <w:gridCol w:w="1785"/>
        <w:gridCol w:w="1487"/>
      </w:tblGrid>
      <w:tr w:rsidR="006177D1" w:rsidRPr="00AA1754" w:rsidTr="006177D1">
        <w:trPr>
          <w:trHeight w:val="325"/>
        </w:trPr>
        <w:tc>
          <w:tcPr>
            <w:tcW w:w="335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1280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еплоносителя</w:t>
            </w:r>
          </w:p>
        </w:tc>
      </w:tr>
      <w:tr w:rsidR="006177D1" w:rsidRPr="00AA1754" w:rsidTr="006177D1">
        <w:trPr>
          <w:trHeight w:val="415"/>
        </w:trPr>
        <w:tc>
          <w:tcPr>
            <w:tcW w:w="335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ар</w:t>
            </w: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65" w:type="pct"/>
            <w:gridSpan w:val="5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</w:p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1280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46,5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3,8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3,8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7,1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-30.06.202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0,6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2,9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2,9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6,0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54,7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59,9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</w:t>
            </w:r>
          </w:p>
        </w:tc>
        <w:tc>
          <w:tcPr>
            <w:tcW w:w="4665" w:type="pct"/>
            <w:gridSpan w:val="5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и исполнителей коммунальных услуг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1280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5,8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6,6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6,6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0,5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2,8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5,4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5,4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01.07.2027 -  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31.12.2027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199,2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5,6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1,8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65" w:type="pct"/>
            <w:gridSpan w:val="5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</w:p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тарифы указываются с учетом НДС)*</w:t>
            </w: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1280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10672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Cs w:val="22"/>
          <w:highlight w:val="yellow"/>
        </w:rPr>
      </w:pPr>
      <w:r w:rsidRPr="00AA1754">
        <w:rPr>
          <w:rFonts w:ascii="Times New Roman" w:hAnsi="Times New Roman"/>
          <w:szCs w:val="22"/>
          <w:highlight w:val="yellow"/>
        </w:rPr>
        <w:t>&lt;*&gt; значения льготных тарифов на тепловую энергию для населения и исполнителям коммунальных ус</w:t>
      </w:r>
      <w:r w:rsidR="003A1F44" w:rsidRPr="00AA1754">
        <w:rPr>
          <w:rFonts w:ascii="Times New Roman" w:hAnsi="Times New Roman"/>
          <w:szCs w:val="22"/>
          <w:highlight w:val="yellow"/>
        </w:rPr>
        <w:t>луг для населения на период 2026</w:t>
      </w:r>
      <w:r w:rsidR="00D21C19" w:rsidRPr="00AA1754">
        <w:rPr>
          <w:rFonts w:ascii="Times New Roman" w:hAnsi="Times New Roman"/>
          <w:szCs w:val="22"/>
          <w:highlight w:val="yellow"/>
        </w:rPr>
        <w:t xml:space="preserve"> – 2028 годы </w:t>
      </w:r>
      <w:r w:rsidRPr="00AA1754">
        <w:rPr>
          <w:rFonts w:ascii="Times New Roman" w:hAnsi="Times New Roman"/>
          <w:szCs w:val="22"/>
          <w:highlight w:val="yellow"/>
        </w:rPr>
        <w:t>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6177D1" w:rsidRPr="00AA1754">
        <w:rPr>
          <w:rFonts w:ascii="Times New Roman" w:hAnsi="Times New Roman"/>
          <w:szCs w:val="22"/>
          <w:highlight w:val="yellow"/>
        </w:rPr>
        <w:t>ства Российской Федерации от 30.04.</w:t>
      </w:r>
      <w:r w:rsidRPr="00AA1754">
        <w:rPr>
          <w:rFonts w:ascii="Times New Roman" w:hAnsi="Times New Roman"/>
          <w:szCs w:val="22"/>
          <w:highlight w:val="yellow"/>
        </w:rPr>
        <w:t>2</w:t>
      </w:r>
      <w:r w:rsidR="006177D1" w:rsidRPr="00AA1754">
        <w:rPr>
          <w:rFonts w:ascii="Times New Roman" w:hAnsi="Times New Roman"/>
          <w:szCs w:val="22"/>
          <w:highlight w:val="yellow"/>
        </w:rPr>
        <w:t>014</w:t>
      </w:r>
      <w:r w:rsidR="006177D1" w:rsidRPr="00AA1754">
        <w:rPr>
          <w:rFonts w:ascii="Times New Roman" w:hAnsi="Times New Roman"/>
          <w:szCs w:val="22"/>
          <w:highlight w:val="yellow"/>
        </w:rPr>
        <w:br/>
      </w:r>
      <w:r w:rsidRPr="00AA1754">
        <w:rPr>
          <w:rFonts w:ascii="Times New Roman" w:hAnsi="Times New Roman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Cs w:val="22"/>
          <w:highlight w:val="yellow"/>
        </w:rPr>
      </w:pPr>
      <w:r w:rsidRPr="00AA1754">
        <w:rPr>
          <w:rFonts w:ascii="Times New Roman" w:hAnsi="Times New Roman"/>
          <w:szCs w:val="22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  <w:r w:rsidR="0026043C" w:rsidRPr="00AA1754">
        <w:rPr>
          <w:rFonts w:ascii="Times New Roman" w:hAnsi="Times New Roman"/>
          <w:szCs w:val="22"/>
          <w:highlight w:val="yellow"/>
        </w:rPr>
        <w:t>.</w:t>
      </w:r>
      <w:r w:rsidR="00C31128" w:rsidRPr="00AA1754">
        <w:rPr>
          <w:rFonts w:ascii="Times New Roman" w:hAnsi="Times New Roman"/>
          <w:szCs w:val="22"/>
          <w:highlight w:val="yellow"/>
        </w:rPr>
        <w:t>».</w:t>
      </w:r>
      <w:r w:rsidRPr="00AA1754">
        <w:rPr>
          <w:rFonts w:ascii="Times New Roman" w:hAnsi="Times New Roman"/>
          <w:szCs w:val="22"/>
          <w:highlight w:val="yellow"/>
        </w:rPr>
        <w:t xml:space="preserve">                                                                                                                              </w:t>
      </w:r>
    </w:p>
    <w:p w:rsidR="006177D1" w:rsidRPr="00AA1754" w:rsidRDefault="006177D1" w:rsidP="00570D8F">
      <w:pPr>
        <w:widowControl w:val="0"/>
        <w:spacing w:after="0" w:line="240" w:lineRule="auto"/>
        <w:ind w:left="4111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hAnsi="Times New Roman"/>
          <w:color w:val="auto"/>
          <w:sz w:val="28"/>
          <w:szCs w:val="24"/>
          <w:highlight w:val="yellow"/>
        </w:rPr>
        <w:br w:type="page"/>
      </w:r>
    </w:p>
    <w:p w:rsidR="00465084" w:rsidRPr="00AA1754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5</w:t>
      </w:r>
      <w:r w:rsidR="0046508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  <w:r w:rsidR="006177D1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46508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465084" w:rsidRPr="00AA1754" w:rsidRDefault="00AA175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="005A1013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465084" w:rsidRPr="00AA1754" w:rsidRDefault="0046508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18001A" w:rsidRPr="00AA1754" w:rsidRDefault="00C31128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 w:rsid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6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к постановлению Региональной службы</w:t>
      </w:r>
      <w:r w:rsidR="006177D1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о тарифам и ценам Камчатского края</w:t>
      </w:r>
    </w:p>
    <w:p w:rsidR="0018001A" w:rsidRPr="00AA1754" w:rsidRDefault="0018001A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20.12.2023 № 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372-Н</w:t>
      </w:r>
    </w:p>
    <w:p w:rsidR="0018001A" w:rsidRPr="00AA1754" w:rsidRDefault="0018001A" w:rsidP="00570D8F">
      <w:pPr>
        <w:widowControl w:val="0"/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18001A" w:rsidRPr="00AA1754" w:rsidRDefault="0018001A" w:rsidP="00570D8F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ы на теплоноситель, поставляемый АО «ОССОРА» потребителям сельского поселения «село </w:t>
      </w:r>
      <w:proofErr w:type="spellStart"/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>Карага</w:t>
      </w:r>
      <w:proofErr w:type="spellEnd"/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 xml:space="preserve">» </w:t>
      </w:r>
      <w:proofErr w:type="spellStart"/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>Карагинского</w:t>
      </w:r>
      <w:proofErr w:type="spellEnd"/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муниципального района, </w:t>
      </w:r>
    </w:p>
    <w:p w:rsidR="0018001A" w:rsidRPr="00AA1754" w:rsidRDefault="0018001A" w:rsidP="00570D8F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>на 2024 - 2028 годы</w:t>
      </w:r>
    </w:p>
    <w:p w:rsidR="00123C22" w:rsidRPr="00AA1754" w:rsidRDefault="00123C22" w:rsidP="00570D8F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432"/>
        <w:gridCol w:w="1600"/>
        <w:gridCol w:w="1600"/>
        <w:gridCol w:w="1760"/>
        <w:gridCol w:w="1600"/>
      </w:tblGrid>
      <w:tr w:rsidR="006177D1" w:rsidRPr="00AA1754" w:rsidTr="006177D1">
        <w:trPr>
          <w:trHeight w:val="325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1745" w:type="pct"/>
            <w:gridSpan w:val="2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еплоносителя</w:t>
            </w:r>
          </w:p>
        </w:tc>
      </w:tr>
      <w:tr w:rsidR="006177D1" w:rsidRPr="00AA1754" w:rsidTr="006177D1">
        <w:trPr>
          <w:trHeight w:val="415"/>
        </w:trPr>
        <w:tc>
          <w:tcPr>
            <w:tcW w:w="330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ар</w:t>
            </w:r>
          </w:p>
        </w:tc>
      </w:tr>
      <w:tr w:rsidR="006177D1" w:rsidRPr="00AA1754" w:rsidTr="006177D1">
        <w:trPr>
          <w:trHeight w:val="531"/>
        </w:trPr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70" w:type="pct"/>
            <w:gridSpan w:val="5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</w:p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54,48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7,6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98,6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19,5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-30.06.2026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19,5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38,7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90,1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95,19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95,19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42,8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rPr>
          <w:trHeight w:val="535"/>
        </w:trPr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</w:t>
            </w:r>
          </w:p>
        </w:tc>
        <w:tc>
          <w:tcPr>
            <w:tcW w:w="4670" w:type="pct"/>
            <w:gridSpan w:val="5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и исполнителей коммунальных услуг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5,38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 089,1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38,3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63,4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-30.06.2026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63,4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86,4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28,1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8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34,2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34,2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91,4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70" w:type="pct"/>
            <w:gridSpan w:val="5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</w:p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тарифы указываются с учетом НДС)*</w:t>
            </w: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30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18001A" w:rsidRPr="00AA1754" w:rsidRDefault="0018001A" w:rsidP="00570D8F">
      <w:pPr>
        <w:widowControl w:val="0"/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color w:val="auto"/>
          <w:sz w:val="28"/>
          <w:szCs w:val="28"/>
          <w:highlight w:val="yellow"/>
          <w:lang w:val="x-none"/>
        </w:rPr>
      </w:pPr>
    </w:p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Cs w:val="22"/>
          <w:highlight w:val="yellow"/>
        </w:rPr>
      </w:pPr>
      <w:r w:rsidRPr="00AA1754">
        <w:rPr>
          <w:rFonts w:ascii="Times New Roman" w:hAnsi="Times New Roman"/>
          <w:szCs w:val="22"/>
          <w:highlight w:val="yellow"/>
        </w:rPr>
        <w:t>&lt;*&gt;  значения льготных тарифов на тепловую энергию для населения и исполнителям коммунальных ус</w:t>
      </w:r>
      <w:r w:rsidR="00D21C19" w:rsidRPr="00AA1754">
        <w:rPr>
          <w:rFonts w:ascii="Times New Roman" w:hAnsi="Times New Roman"/>
          <w:szCs w:val="22"/>
          <w:highlight w:val="yellow"/>
        </w:rPr>
        <w:t xml:space="preserve">луг для </w:t>
      </w:r>
      <w:r w:rsidR="003A1F44" w:rsidRPr="00AA1754">
        <w:rPr>
          <w:rFonts w:ascii="Times New Roman" w:hAnsi="Times New Roman"/>
          <w:szCs w:val="22"/>
          <w:highlight w:val="yellow"/>
        </w:rPr>
        <w:t>населения на период 2026</w:t>
      </w:r>
      <w:r w:rsidR="00D21C19" w:rsidRPr="00AA1754">
        <w:rPr>
          <w:rFonts w:ascii="Times New Roman" w:hAnsi="Times New Roman"/>
          <w:szCs w:val="22"/>
          <w:highlight w:val="yellow"/>
        </w:rPr>
        <w:t xml:space="preserve"> - 2028</w:t>
      </w:r>
      <w:r w:rsidRPr="00AA1754">
        <w:rPr>
          <w:rFonts w:ascii="Times New Roman" w:hAnsi="Times New Roman"/>
          <w:szCs w:val="22"/>
          <w:highlight w:val="yellow"/>
        </w:rPr>
        <w:t xml:space="preserve"> годы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6177D1" w:rsidRPr="00AA1754">
        <w:rPr>
          <w:rFonts w:ascii="Times New Roman" w:hAnsi="Times New Roman"/>
          <w:szCs w:val="22"/>
          <w:highlight w:val="yellow"/>
        </w:rPr>
        <w:t>ства Российской Федерации от 30.04.2014</w:t>
      </w:r>
      <w:r w:rsidR="006177D1" w:rsidRPr="00AA1754">
        <w:rPr>
          <w:rFonts w:ascii="Times New Roman" w:hAnsi="Times New Roman"/>
          <w:szCs w:val="22"/>
          <w:highlight w:val="yellow"/>
        </w:rPr>
        <w:br/>
      </w:r>
      <w:r w:rsidRPr="00AA1754">
        <w:rPr>
          <w:rFonts w:ascii="Times New Roman" w:hAnsi="Times New Roman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Cs w:val="22"/>
          <w:highlight w:val="yellow"/>
        </w:rPr>
      </w:pPr>
      <w:r w:rsidRPr="00AA1754">
        <w:rPr>
          <w:rFonts w:ascii="Times New Roman" w:hAnsi="Times New Roman"/>
          <w:szCs w:val="22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  <w:r w:rsidR="007C35C8" w:rsidRPr="00AA1754">
        <w:rPr>
          <w:rFonts w:ascii="Times New Roman" w:hAnsi="Times New Roman"/>
          <w:szCs w:val="22"/>
          <w:highlight w:val="yellow"/>
        </w:rPr>
        <w:t>.</w:t>
      </w:r>
      <w:r w:rsidR="00C31128" w:rsidRPr="00AA1754">
        <w:rPr>
          <w:rFonts w:ascii="Times New Roman" w:hAnsi="Times New Roman"/>
          <w:szCs w:val="22"/>
          <w:highlight w:val="yellow"/>
        </w:rPr>
        <w:t>»</w:t>
      </w:r>
      <w:r w:rsidR="0026043C" w:rsidRPr="00AA1754">
        <w:rPr>
          <w:rFonts w:ascii="Times New Roman" w:hAnsi="Times New Roman"/>
          <w:szCs w:val="22"/>
          <w:highlight w:val="yellow"/>
        </w:rPr>
        <w:t>.</w:t>
      </w:r>
      <w:r w:rsidRPr="00AA1754">
        <w:rPr>
          <w:rFonts w:ascii="Times New Roman" w:hAnsi="Times New Roman"/>
          <w:szCs w:val="22"/>
          <w:highlight w:val="yellow"/>
        </w:rPr>
        <w:t xml:space="preserve">                                                                                                                              </w:t>
      </w:r>
    </w:p>
    <w:p w:rsidR="006177D1" w:rsidRPr="00AA1754" w:rsidRDefault="006177D1" w:rsidP="00570D8F">
      <w:pPr>
        <w:widowControl w:val="0"/>
        <w:spacing w:after="0" w:line="240" w:lineRule="auto"/>
        <w:ind w:left="4111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br w:type="page"/>
      </w:r>
    </w:p>
    <w:p w:rsidR="00465084" w:rsidRPr="00AA1754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6</w:t>
      </w:r>
      <w:r w:rsidR="0046508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  <w:r w:rsidR="006177D1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46508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465084" w:rsidRPr="00AA1754" w:rsidRDefault="00AA175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="005A1013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="005A1013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465084" w:rsidRPr="00AA1754" w:rsidRDefault="0046508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18001A" w:rsidRPr="00AA1754" w:rsidRDefault="00C31128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 w:rsid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7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к постановлению Региональной службы</w:t>
      </w:r>
      <w:r w:rsidR="006177D1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о тарифам и ценам Камчатского края</w:t>
      </w:r>
    </w:p>
    <w:p w:rsidR="0018001A" w:rsidRPr="00AA1754" w:rsidRDefault="0018001A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20.12.2023 № 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372-Н</w:t>
      </w:r>
    </w:p>
    <w:p w:rsidR="0018001A" w:rsidRPr="00AA1754" w:rsidRDefault="0018001A" w:rsidP="00570D8F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18001A" w:rsidRPr="00AA1754" w:rsidRDefault="0018001A" w:rsidP="00570D8F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Тарифы на</w:t>
      </w:r>
      <w:r w:rsidRPr="00AA1754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горячую воду в открытой системе теплоснабжения (горячего водоснабжение), поставляемую АО «ОССОРА» </w:t>
      </w:r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потребителям сельского поселения «поселок Оссора» </w:t>
      </w:r>
      <w:proofErr w:type="spellStart"/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Карагинского</w:t>
      </w:r>
      <w:proofErr w:type="spellEnd"/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униципального района</w:t>
      </w:r>
      <w:r w:rsidRPr="00AA1754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, </w:t>
      </w:r>
    </w:p>
    <w:p w:rsidR="005E7EE9" w:rsidRPr="00AA1754" w:rsidRDefault="0018001A" w:rsidP="00570D8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AA1754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2024 - 2028 годы</w:t>
      </w:r>
    </w:p>
    <w:p w:rsidR="000057D2" w:rsidRPr="00AA1754" w:rsidRDefault="000057D2" w:rsidP="00570D8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465"/>
        <w:gridCol w:w="1535"/>
        <w:gridCol w:w="1520"/>
        <w:gridCol w:w="1578"/>
        <w:gridCol w:w="1562"/>
        <w:gridCol w:w="1396"/>
      </w:tblGrid>
      <w:tr w:rsidR="006177D1" w:rsidRPr="00AA1754" w:rsidTr="006177D1">
        <w:trPr>
          <w:trHeight w:val="32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436" w:type="pct"/>
            <w:gridSpan w:val="3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6177D1" w:rsidRPr="00AA1754" w:rsidTr="006177D1">
        <w:trPr>
          <w:trHeight w:val="325"/>
        </w:trPr>
        <w:tc>
          <w:tcPr>
            <w:tcW w:w="356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6177D1" w:rsidRPr="00AA1754" w:rsidTr="006177D1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vMerge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6177D1" w:rsidRPr="00AA1754" w:rsidTr="006177D1">
        <w:trPr>
          <w:trHeight w:val="350"/>
        </w:trPr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44" w:type="pct"/>
            <w:gridSpan w:val="6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прочих потребителей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712" w:type="pct"/>
            <w:vMerge w:val="restart"/>
            <w:shd w:val="clear" w:color="auto" w:fill="auto"/>
            <w:textDirection w:val="btLr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46,54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1 422,42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3,89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 292,44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3,89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sz w:val="20"/>
                <w:highlight w:val="yellow"/>
              </w:rPr>
              <w:t>14 900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7,15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sz w:val="20"/>
                <w:highlight w:val="yellow"/>
              </w:rPr>
              <w:t>15 690,94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0,69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15 690,94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2,91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16 532,54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2,91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16 200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6,02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bCs/>
                <w:sz w:val="20"/>
                <w:highlight w:val="yellow"/>
              </w:rPr>
              <w:t>17 089,89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54,70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bCs/>
                <w:sz w:val="20"/>
                <w:highlight w:val="yellow"/>
              </w:rPr>
              <w:t>16 440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59,91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bCs/>
                <w:sz w:val="20"/>
                <w:highlight w:val="yellow"/>
              </w:rPr>
              <w:t>17 351,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rPr>
          <w:trHeight w:val="549"/>
        </w:trPr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</w:t>
            </w:r>
          </w:p>
        </w:tc>
        <w:tc>
          <w:tcPr>
            <w:tcW w:w="4644" w:type="pct"/>
            <w:gridSpan w:val="6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и исполнителей коммунальных услуг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712" w:type="pct"/>
            <w:vMerge w:val="restart"/>
            <w:shd w:val="clear" w:color="auto" w:fill="auto"/>
            <w:textDirection w:val="btLr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5,85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 706,9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6,67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 550,93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6,67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sz w:val="20"/>
                <w:highlight w:val="yellow"/>
              </w:rPr>
              <w:t>17 880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0,58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sz w:val="20"/>
                <w:highlight w:val="yellow"/>
              </w:rPr>
              <w:t>18 829,13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2,83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sz w:val="20"/>
                <w:highlight w:val="yellow"/>
              </w:rPr>
              <w:t>18 829,13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6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31.12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5,49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19 839,0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5,49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sz w:val="20"/>
                <w:highlight w:val="yellow"/>
              </w:rPr>
              <w:t>19 440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31.12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9,22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sz w:val="20"/>
                <w:highlight w:val="yellow"/>
              </w:rPr>
              <w:t>20 507,87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5,64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A1754">
              <w:rPr>
                <w:rFonts w:ascii="Times New Roman" w:hAnsi="Times New Roman"/>
                <w:sz w:val="20"/>
                <w:highlight w:val="yellow"/>
              </w:rPr>
              <w:t>19 728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31.12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1,89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  <w:r w:rsidRPr="00AA1754">
              <w:rPr>
                <w:rFonts w:ascii="Times New Roman" w:hAnsi="Times New Roman"/>
                <w:sz w:val="20"/>
                <w:highlight w:val="yellow"/>
              </w:rPr>
              <w:t>20 821,56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rPr>
          <w:trHeight w:val="603"/>
        </w:trPr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44" w:type="pct"/>
            <w:gridSpan w:val="6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712" w:type="pct"/>
            <w:vMerge w:val="restart"/>
            <w:shd w:val="clear" w:color="auto" w:fill="auto"/>
            <w:textDirection w:val="btLr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048,98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200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200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84" w:type="pct"/>
            <w:vAlign w:val="center"/>
          </w:tcPr>
          <w:p w:rsidR="006177D1" w:rsidRPr="00AA1754" w:rsidRDefault="00E019BD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461</w:t>
            </w:r>
            <w:r w:rsidR="006177D1"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-30.06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6177D1" w:rsidRPr="00AA1754" w:rsidTr="006177D1">
        <w:tc>
          <w:tcPr>
            <w:tcW w:w="356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6177D1" w:rsidRPr="00AA1754" w:rsidRDefault="006177D1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>&lt;*&gt;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</w:t>
      </w: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>значение компонентов на теплоноситель и тепловую энергию для населения и исполнителям коммунальных ус</w:t>
      </w:r>
      <w:r w:rsidR="003A1F44" w:rsidRPr="00AA1754">
        <w:rPr>
          <w:rFonts w:ascii="Times New Roman" w:eastAsia="Calibri" w:hAnsi="Times New Roman"/>
          <w:color w:val="auto"/>
          <w:szCs w:val="22"/>
          <w:highlight w:val="yellow"/>
        </w:rPr>
        <w:t>луг для населения на период 2026</w:t>
      </w:r>
      <w:r w:rsidR="005E7EE9" w:rsidRPr="00AA1754">
        <w:rPr>
          <w:rFonts w:ascii="Times New Roman" w:eastAsia="Calibri" w:hAnsi="Times New Roman"/>
          <w:color w:val="auto"/>
          <w:szCs w:val="22"/>
          <w:highlight w:val="yellow"/>
        </w:rPr>
        <w:t xml:space="preserve"> - 2028</w:t>
      </w: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6177D1" w:rsidRPr="00AA1754">
        <w:rPr>
          <w:rFonts w:ascii="Times New Roman" w:eastAsia="Calibri" w:hAnsi="Times New Roman"/>
          <w:color w:val="auto"/>
          <w:szCs w:val="22"/>
          <w:highlight w:val="yellow"/>
        </w:rPr>
        <w:t>ства Российской Федерации от 30.04.</w:t>
      </w: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>2014 № 400</w:t>
      </w:r>
      <w:r w:rsidR="006177D1" w:rsidRPr="00AA1754">
        <w:rPr>
          <w:rFonts w:ascii="Times New Roman" w:eastAsia="Calibri" w:hAnsi="Times New Roman"/>
          <w:color w:val="auto"/>
          <w:szCs w:val="22"/>
          <w:highlight w:val="yellow"/>
        </w:rPr>
        <w:br/>
      </w: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br/>
        <w:t>Федерации (часть вторая)</w:t>
      </w:r>
    </w:p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Примечание: 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>Карагинского</w:t>
      </w:r>
      <w:proofErr w:type="spellEnd"/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«АО «Оссора» потребителям ГП</w:t>
      </w:r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 xml:space="preserve"> «поселок Оссора» и СП «село </w:t>
      </w:r>
      <w:proofErr w:type="spellStart"/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>Карага</w:t>
      </w:r>
      <w:proofErr w:type="spellEnd"/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 xml:space="preserve">» </w:t>
      </w:r>
      <w:proofErr w:type="spellStart"/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>Карагинского</w:t>
      </w:r>
      <w:proofErr w:type="spellEnd"/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 xml:space="preserve"> муниципального района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AA1754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>постановлением</w:t>
      </w:r>
      <w:r w:rsidRPr="00AA1754">
        <w:rPr>
          <w:rFonts w:ascii="Times New Roman" w:eastAsia="Calibri" w:hAnsi="Times New Roman"/>
          <w:b/>
          <w:color w:val="auto"/>
          <w:sz w:val="24"/>
          <w:szCs w:val="24"/>
          <w:highlight w:val="yellow"/>
        </w:rPr>
        <w:t xml:space="preserve"> 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>Правительства Российской Федерации от 06.05.2011 №354, расчетная величина тарифа на</w:t>
      </w:r>
      <w:r w:rsidRPr="00AA1754">
        <w:rPr>
          <w:rFonts w:ascii="Times New Roman" w:eastAsia="Calibri" w:hAnsi="Times New Roman"/>
          <w:b/>
          <w:i/>
          <w:color w:val="auto"/>
          <w:sz w:val="24"/>
          <w:szCs w:val="24"/>
          <w:highlight w:val="yellow"/>
        </w:rPr>
        <w:t xml:space="preserve"> </w:t>
      </w:r>
      <w:r w:rsidRPr="00AA1754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>горячую воду в открытой системе теплоснабжения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(горячее водоснабжение) населению и исполнителям коммунальных услуг для населения с учетом вида 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lastRenderedPageBreak/>
        <w:t>благоустройства составляет:</w:t>
      </w:r>
    </w:p>
    <w:p w:rsidR="0018001A" w:rsidRPr="00AA1754" w:rsidRDefault="0018001A" w:rsidP="00570D8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060"/>
        <w:gridCol w:w="3043"/>
      </w:tblGrid>
      <w:tr w:rsidR="0018001A" w:rsidRPr="00AA1754" w:rsidTr="006177D1">
        <w:tc>
          <w:tcPr>
            <w:tcW w:w="1831" w:type="pct"/>
            <w:shd w:val="clear" w:color="auto" w:fill="auto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Тип благоустройства</w:t>
            </w:r>
          </w:p>
        </w:tc>
        <w:tc>
          <w:tcPr>
            <w:tcW w:w="1589" w:type="pct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Норматив расхода тепловой энергии, </w:t>
            </w:r>
          </w:p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Гкал на 1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Расчетный тариф </w:t>
            </w:r>
          </w:p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 горячую воду (с НДС),</w:t>
            </w:r>
          </w:p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руб./куб. метр</w:t>
            </w:r>
          </w:p>
        </w:tc>
      </w:tr>
      <w:tr w:rsidR="0018001A" w:rsidRPr="00AA1754" w:rsidTr="006177D1">
        <w:tc>
          <w:tcPr>
            <w:tcW w:w="5000" w:type="pct"/>
            <w:gridSpan w:val="3"/>
            <w:shd w:val="clear" w:color="auto" w:fill="auto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4 - 30.06.2024</w:t>
            </w:r>
          </w:p>
        </w:tc>
      </w:tr>
      <w:tr w:rsidR="0018001A" w:rsidRPr="00AA1754" w:rsidTr="006177D1">
        <w:tc>
          <w:tcPr>
            <w:tcW w:w="1831" w:type="pct"/>
            <w:shd w:val="clear" w:color="auto" w:fill="auto"/>
          </w:tcPr>
          <w:p w:rsidR="0018001A" w:rsidRPr="00AA1754" w:rsidRDefault="000057D2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С неизолированными </w:t>
            </w:r>
            <w:r w:rsidR="0018001A"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тояками, с </w:t>
            </w:r>
            <w:proofErr w:type="spellStart"/>
            <w:r w:rsidR="0018001A"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589" w:type="pct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8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18001A" w:rsidRPr="00AA1754" w:rsidRDefault="006F799F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9,05</w:t>
            </w:r>
          </w:p>
        </w:tc>
      </w:tr>
      <w:tr w:rsidR="0018001A" w:rsidRPr="00AA1754" w:rsidTr="006177D1">
        <w:tc>
          <w:tcPr>
            <w:tcW w:w="1831" w:type="pct"/>
            <w:shd w:val="clear" w:color="auto" w:fill="auto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без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589" w:type="pct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7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18001A" w:rsidRPr="00AA1754" w:rsidRDefault="006F799F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7,00</w:t>
            </w:r>
          </w:p>
        </w:tc>
      </w:tr>
      <w:tr w:rsidR="0018001A" w:rsidRPr="00AA1754" w:rsidTr="006177D1">
        <w:tc>
          <w:tcPr>
            <w:tcW w:w="5000" w:type="pct"/>
            <w:gridSpan w:val="3"/>
            <w:shd w:val="clear" w:color="auto" w:fill="auto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4 - 31.12.2024</w:t>
            </w:r>
          </w:p>
        </w:tc>
      </w:tr>
      <w:tr w:rsidR="0018001A" w:rsidRPr="00AA1754" w:rsidTr="006177D1">
        <w:tc>
          <w:tcPr>
            <w:tcW w:w="1831" w:type="pct"/>
            <w:shd w:val="clear" w:color="auto" w:fill="auto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с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589" w:type="pct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8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18001A" w:rsidRPr="00AA1754" w:rsidRDefault="006F799F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7,82</w:t>
            </w:r>
          </w:p>
        </w:tc>
      </w:tr>
      <w:tr w:rsidR="0018001A" w:rsidRPr="00AA1754" w:rsidTr="006177D1">
        <w:tc>
          <w:tcPr>
            <w:tcW w:w="1831" w:type="pct"/>
            <w:shd w:val="clear" w:color="auto" w:fill="auto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без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589" w:type="pct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7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18001A" w:rsidRPr="00AA1754" w:rsidRDefault="006F799F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62</w:t>
            </w:r>
          </w:p>
        </w:tc>
      </w:tr>
      <w:tr w:rsidR="005E7EE9" w:rsidRPr="00AA1754" w:rsidTr="006177D1">
        <w:tc>
          <w:tcPr>
            <w:tcW w:w="5000" w:type="pct"/>
            <w:gridSpan w:val="3"/>
            <w:shd w:val="clear" w:color="auto" w:fill="auto"/>
            <w:vAlign w:val="center"/>
          </w:tcPr>
          <w:p w:rsidR="005E7EE9" w:rsidRPr="00AA1754" w:rsidRDefault="001E6C53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- 30.06.2025</w:t>
            </w:r>
          </w:p>
        </w:tc>
      </w:tr>
      <w:tr w:rsidR="005E7EE9" w:rsidRPr="00AA1754" w:rsidTr="006177D1">
        <w:tc>
          <w:tcPr>
            <w:tcW w:w="1831" w:type="pct"/>
            <w:shd w:val="clear" w:color="auto" w:fill="auto"/>
          </w:tcPr>
          <w:p w:rsidR="005E7EE9" w:rsidRPr="00AA1754" w:rsidRDefault="005E7EE9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с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589" w:type="pct"/>
            <w:vAlign w:val="center"/>
          </w:tcPr>
          <w:p w:rsidR="005E7EE9" w:rsidRPr="00AA1754" w:rsidRDefault="005E7EE9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8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5E7EE9" w:rsidRPr="00AA1754" w:rsidRDefault="0049046E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7,82</w:t>
            </w:r>
          </w:p>
        </w:tc>
      </w:tr>
      <w:tr w:rsidR="005E7EE9" w:rsidRPr="00AA1754" w:rsidTr="006177D1">
        <w:tc>
          <w:tcPr>
            <w:tcW w:w="1831" w:type="pct"/>
            <w:shd w:val="clear" w:color="auto" w:fill="auto"/>
          </w:tcPr>
          <w:p w:rsidR="005E7EE9" w:rsidRPr="00AA1754" w:rsidRDefault="005E7EE9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без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589" w:type="pct"/>
            <w:vAlign w:val="center"/>
          </w:tcPr>
          <w:p w:rsidR="005E7EE9" w:rsidRPr="00AA1754" w:rsidRDefault="005E7EE9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7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5E7EE9" w:rsidRPr="00AA1754" w:rsidRDefault="00FB46F4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62</w:t>
            </w:r>
          </w:p>
        </w:tc>
      </w:tr>
      <w:tr w:rsidR="005E7EE9" w:rsidRPr="00AA1754" w:rsidTr="006177D1">
        <w:tc>
          <w:tcPr>
            <w:tcW w:w="5000" w:type="pct"/>
            <w:gridSpan w:val="3"/>
            <w:shd w:val="clear" w:color="auto" w:fill="auto"/>
          </w:tcPr>
          <w:p w:rsidR="005E7EE9" w:rsidRPr="00AA1754" w:rsidRDefault="001E6C53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- 31.12.2025</w:t>
            </w:r>
          </w:p>
        </w:tc>
      </w:tr>
      <w:tr w:rsidR="005E7EE9" w:rsidRPr="00AA1754" w:rsidTr="006177D1">
        <w:tc>
          <w:tcPr>
            <w:tcW w:w="1831" w:type="pct"/>
            <w:shd w:val="clear" w:color="auto" w:fill="auto"/>
          </w:tcPr>
          <w:p w:rsidR="005E7EE9" w:rsidRPr="00AA1754" w:rsidRDefault="005E7EE9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с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589" w:type="pct"/>
            <w:vAlign w:val="center"/>
          </w:tcPr>
          <w:p w:rsidR="005E7EE9" w:rsidRPr="00AA1754" w:rsidRDefault="005E7EE9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8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5E7EE9" w:rsidRPr="00AA1754" w:rsidRDefault="00235F4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2,98</w:t>
            </w:r>
          </w:p>
        </w:tc>
      </w:tr>
      <w:tr w:rsidR="005E7EE9" w:rsidRPr="00AA1754" w:rsidTr="006177D1">
        <w:tc>
          <w:tcPr>
            <w:tcW w:w="1831" w:type="pct"/>
            <w:shd w:val="clear" w:color="auto" w:fill="auto"/>
          </w:tcPr>
          <w:p w:rsidR="005E7EE9" w:rsidRPr="00AA1754" w:rsidRDefault="005E7EE9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без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589" w:type="pct"/>
            <w:vAlign w:val="center"/>
          </w:tcPr>
          <w:p w:rsidR="005E7EE9" w:rsidRPr="00AA1754" w:rsidRDefault="005E7EE9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71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5E7EE9" w:rsidRPr="00AA1754" w:rsidRDefault="00235F4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0,52</w:t>
            </w:r>
          </w:p>
        </w:tc>
      </w:tr>
    </w:tbl>
    <w:p w:rsidR="0018001A" w:rsidRPr="00AA1754" w:rsidRDefault="00C31128" w:rsidP="00570D8F">
      <w:pPr>
        <w:widowControl w:val="0"/>
        <w:spacing w:after="0" w:line="240" w:lineRule="auto"/>
        <w:ind w:left="4111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ab/>
      </w: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ab/>
      </w: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ab/>
      </w: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ab/>
      </w: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ab/>
      </w: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ab/>
      </w: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tab/>
        <w:t xml:space="preserve">         ».</w:t>
      </w:r>
    </w:p>
    <w:p w:rsidR="006177D1" w:rsidRPr="00AA1754" w:rsidRDefault="006177D1" w:rsidP="00570D8F">
      <w:pPr>
        <w:widowControl w:val="0"/>
        <w:spacing w:after="0" w:line="240" w:lineRule="auto"/>
        <w:ind w:left="4111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AA1754">
        <w:rPr>
          <w:rFonts w:ascii="Times New Roman" w:hAnsi="Times New Roman"/>
          <w:color w:val="auto"/>
          <w:sz w:val="28"/>
          <w:szCs w:val="28"/>
          <w:highlight w:val="yellow"/>
        </w:rPr>
        <w:br w:type="page"/>
      </w:r>
    </w:p>
    <w:p w:rsidR="00465084" w:rsidRPr="00AA1754" w:rsidRDefault="00B70399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7</w:t>
      </w:r>
      <w:r w:rsidR="0046508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  <w:r w:rsidR="006177D1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465084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465084" w:rsidRPr="00AA1754" w:rsidRDefault="00AA175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="005A1013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="005A1013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465084" w:rsidRPr="00AA1754" w:rsidRDefault="00465084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18001A" w:rsidRPr="00AA1754" w:rsidRDefault="00EA02DC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 w:rsidR="00B7039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8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к постановлению Региональной службы</w:t>
      </w:r>
      <w:r w:rsidR="006177D1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18001A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по тарифам и ценам Камчатского края</w:t>
      </w:r>
    </w:p>
    <w:p w:rsidR="0018001A" w:rsidRPr="00AA1754" w:rsidRDefault="0018001A" w:rsidP="006177D1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20</w:t>
      </w: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.12.2023 № </w:t>
      </w:r>
      <w:r w:rsidR="007C35C8"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372-Н</w:t>
      </w:r>
    </w:p>
    <w:p w:rsidR="0018001A" w:rsidRPr="00AA1754" w:rsidRDefault="0018001A" w:rsidP="00570D8F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18001A" w:rsidRPr="00AA1754" w:rsidRDefault="0018001A" w:rsidP="006177D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4"/>
          <w:highlight w:val="yellow"/>
        </w:rPr>
        <w:t>Тарифы на</w:t>
      </w:r>
      <w:r w:rsidRPr="00AA1754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горячую воду в открытой системе теплоснабжения (горячего водоснабжение), поставляемую АО «ОССОРА» </w:t>
      </w:r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потребителям сельского</w:t>
      </w:r>
    </w:p>
    <w:p w:rsidR="0018001A" w:rsidRPr="00AA1754" w:rsidRDefault="0018001A" w:rsidP="006177D1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</w:pPr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поселения «село </w:t>
      </w:r>
      <w:proofErr w:type="spellStart"/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Карага</w:t>
      </w:r>
      <w:proofErr w:type="spellEnd"/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» </w:t>
      </w:r>
      <w:proofErr w:type="spellStart"/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>Карагинского</w:t>
      </w:r>
      <w:proofErr w:type="spellEnd"/>
      <w:r w:rsidRPr="00AA1754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униципального района</w:t>
      </w:r>
      <w:r w:rsidRPr="00AA1754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, </w:t>
      </w:r>
    </w:p>
    <w:p w:rsidR="0018001A" w:rsidRPr="00AA1754" w:rsidRDefault="0018001A" w:rsidP="006177D1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AA1754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2024 - 2028 годы</w:t>
      </w:r>
    </w:p>
    <w:p w:rsidR="00592EB4" w:rsidRPr="00AA1754" w:rsidRDefault="00592EB4" w:rsidP="00570D8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465"/>
        <w:gridCol w:w="1535"/>
        <w:gridCol w:w="1520"/>
        <w:gridCol w:w="1578"/>
        <w:gridCol w:w="1396"/>
        <w:gridCol w:w="1562"/>
      </w:tblGrid>
      <w:tr w:rsidR="0018001A" w:rsidRPr="00AA1754" w:rsidTr="006177D1">
        <w:trPr>
          <w:trHeight w:val="32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436" w:type="pct"/>
            <w:gridSpan w:val="3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18001A" w:rsidRPr="00AA1754" w:rsidTr="006177D1">
        <w:trPr>
          <w:trHeight w:val="325"/>
        </w:trPr>
        <w:tc>
          <w:tcPr>
            <w:tcW w:w="356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18001A" w:rsidRPr="00AA1754" w:rsidTr="006177D1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4" w:type="pct"/>
            <w:vMerge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18001A" w:rsidRPr="00AA1754" w:rsidTr="006177D1">
        <w:tc>
          <w:tcPr>
            <w:tcW w:w="35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44" w:type="pct"/>
            <w:gridSpan w:val="6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прочих потребителей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18001A" w:rsidRPr="00AA1754" w:rsidTr="006177D1">
        <w:tc>
          <w:tcPr>
            <w:tcW w:w="35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712" w:type="pct"/>
            <w:vMerge w:val="restart"/>
            <w:shd w:val="clear" w:color="auto" w:fill="auto"/>
            <w:textDirection w:val="btLr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8001A" w:rsidRPr="00AA1754" w:rsidRDefault="006F799F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54,48</w:t>
            </w:r>
          </w:p>
        </w:tc>
        <w:tc>
          <w:tcPr>
            <w:tcW w:w="784" w:type="pct"/>
            <w:vAlign w:val="center"/>
          </w:tcPr>
          <w:p w:rsidR="0018001A" w:rsidRPr="00AA1754" w:rsidRDefault="006F799F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0 605,4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8001A" w:rsidRPr="00AA1754" w:rsidTr="006177D1">
        <w:tc>
          <w:tcPr>
            <w:tcW w:w="356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8001A" w:rsidRPr="00AA1754" w:rsidRDefault="006F799F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7,64</w:t>
            </w:r>
          </w:p>
        </w:tc>
        <w:tc>
          <w:tcPr>
            <w:tcW w:w="784" w:type="pct"/>
            <w:vAlign w:val="center"/>
          </w:tcPr>
          <w:p w:rsidR="0018001A" w:rsidRPr="00AA1754" w:rsidRDefault="006F799F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5 818,2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18001A" w:rsidRPr="00AA1754" w:rsidRDefault="0018001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8F688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98,63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 235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8F688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19,54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 235,5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8F688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19,54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 235,5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8F688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38,71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301,8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8F688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90,11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8F688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95,19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 249,46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8F688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95,19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 86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8F688A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42,84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 034,9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</w:t>
            </w:r>
          </w:p>
        </w:tc>
        <w:tc>
          <w:tcPr>
            <w:tcW w:w="4644" w:type="pct"/>
            <w:gridSpan w:val="6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населения</w:t>
            </w:r>
          </w:p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AA1754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712" w:type="pct"/>
            <w:vMerge w:val="restart"/>
            <w:shd w:val="clear" w:color="auto" w:fill="auto"/>
            <w:textDirection w:val="btLr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5,38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2 726,5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 089,17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 981,8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081AD4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38,36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 082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081AD4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63,45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 282,6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081AD4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63,45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 282,6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6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081AD4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86,45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5 562,2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081AD4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28,13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5 32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081AD4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34,23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6 699,3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081AD4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34,23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5 032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081AD4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91,41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6 441,9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44" w:type="pct"/>
            <w:gridSpan w:val="6"/>
            <w:vAlign w:val="center"/>
          </w:tcPr>
          <w:p w:rsidR="006177D1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</w:p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тарифы указываются с учетом НДС)*</w:t>
            </w: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712" w:type="pct"/>
            <w:vMerge w:val="restart"/>
            <w:shd w:val="clear" w:color="auto" w:fill="auto"/>
            <w:textDirection w:val="btLr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ОССОРА»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048,98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2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2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784" w:type="pct"/>
            <w:vAlign w:val="center"/>
          </w:tcPr>
          <w:p w:rsidR="007220E3" w:rsidRPr="00AA1754" w:rsidRDefault="003518BF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461</w:t>
            </w:r>
            <w:r w:rsidR="007220E3"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220E3" w:rsidRPr="00AA1754" w:rsidTr="006177D1">
        <w:tc>
          <w:tcPr>
            <w:tcW w:w="356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4" w:type="pct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7220E3" w:rsidRPr="00AA1754" w:rsidRDefault="007220E3" w:rsidP="00617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>&lt;*&gt;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</w:t>
      </w: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>значение компонентов на теплоноситель и тепловую энергию для населения и исполнителям коммунальных ус</w:t>
      </w:r>
      <w:r w:rsidR="003A1F44" w:rsidRPr="00AA1754">
        <w:rPr>
          <w:rFonts w:ascii="Times New Roman" w:eastAsia="Calibri" w:hAnsi="Times New Roman"/>
          <w:color w:val="auto"/>
          <w:szCs w:val="22"/>
          <w:highlight w:val="yellow"/>
        </w:rPr>
        <w:t>луг для населения на период 2026</w:t>
      </w:r>
      <w:r w:rsidR="00DC2EBA" w:rsidRPr="00AA1754">
        <w:rPr>
          <w:rFonts w:ascii="Times New Roman" w:eastAsia="Calibri" w:hAnsi="Times New Roman"/>
          <w:color w:val="auto"/>
          <w:szCs w:val="22"/>
          <w:highlight w:val="yellow"/>
        </w:rPr>
        <w:t xml:space="preserve"> - 2028</w:t>
      </w: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 xml:space="preserve">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</w:t>
      </w:r>
      <w:r w:rsidR="006177D1" w:rsidRPr="00AA1754">
        <w:rPr>
          <w:rFonts w:ascii="Times New Roman" w:eastAsia="Calibri" w:hAnsi="Times New Roman"/>
          <w:color w:val="auto"/>
          <w:szCs w:val="22"/>
          <w:highlight w:val="yellow"/>
        </w:rPr>
        <w:t>сийской Федерации от 30.04.</w:t>
      </w: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>2014 № 400</w:t>
      </w:r>
      <w:r w:rsidR="006177D1" w:rsidRPr="00AA1754">
        <w:rPr>
          <w:rFonts w:ascii="Times New Roman" w:eastAsia="Calibri" w:hAnsi="Times New Roman"/>
          <w:color w:val="auto"/>
          <w:szCs w:val="22"/>
          <w:highlight w:val="yellow"/>
        </w:rPr>
        <w:br/>
      </w:r>
      <w:r w:rsidRPr="00AA1754">
        <w:rPr>
          <w:rFonts w:ascii="Times New Roman" w:eastAsia="Calibri" w:hAnsi="Times New Roman"/>
          <w:color w:val="auto"/>
          <w:szCs w:val="22"/>
          <w:highlight w:val="yellow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br/>
        <w:t>Федерации (часть вторая)</w:t>
      </w:r>
    </w:p>
    <w:p w:rsidR="0018001A" w:rsidRPr="00AA1754" w:rsidRDefault="0018001A" w:rsidP="006177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Примечание: 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>Карагинского</w:t>
      </w:r>
      <w:proofErr w:type="spellEnd"/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«АО «Оссора» потребителям ГП</w:t>
      </w:r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 xml:space="preserve"> «поселок Оссора» и СП «село </w:t>
      </w:r>
      <w:proofErr w:type="spellStart"/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>Карага</w:t>
      </w:r>
      <w:proofErr w:type="spellEnd"/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 xml:space="preserve">» </w:t>
      </w:r>
      <w:proofErr w:type="spellStart"/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>Карагинского</w:t>
      </w:r>
      <w:proofErr w:type="spellEnd"/>
      <w:r w:rsidRPr="00AA1754">
        <w:rPr>
          <w:rFonts w:ascii="Times New Roman" w:eastAsia="Calibri" w:hAnsi="Times New Roman"/>
          <w:bCs/>
          <w:color w:val="auto"/>
          <w:kern w:val="36"/>
          <w:sz w:val="24"/>
          <w:szCs w:val="24"/>
          <w:highlight w:val="yellow"/>
        </w:rPr>
        <w:t xml:space="preserve"> муниципального района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AA1754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>постановлением</w:t>
      </w:r>
      <w:r w:rsidRPr="00AA1754">
        <w:rPr>
          <w:rFonts w:ascii="Times New Roman" w:eastAsia="Calibri" w:hAnsi="Times New Roman"/>
          <w:b/>
          <w:color w:val="auto"/>
          <w:sz w:val="24"/>
          <w:szCs w:val="24"/>
          <w:highlight w:val="yellow"/>
        </w:rPr>
        <w:t xml:space="preserve"> 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>Правительства Российской Федерации от 06.05.2011 №354, расчетная величина тарифа на</w:t>
      </w:r>
      <w:r w:rsidRPr="00AA1754">
        <w:rPr>
          <w:rFonts w:ascii="Times New Roman" w:eastAsia="Calibri" w:hAnsi="Times New Roman"/>
          <w:b/>
          <w:i/>
          <w:color w:val="auto"/>
          <w:sz w:val="24"/>
          <w:szCs w:val="24"/>
          <w:highlight w:val="yellow"/>
        </w:rPr>
        <w:t xml:space="preserve"> </w:t>
      </w:r>
      <w:r w:rsidRPr="00AA1754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>горячую воду в открытой системе теплоснабжения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(горячее водоснабжение) населению и исполнителям коммунальных услуг для населения с учетом вида </w:t>
      </w:r>
      <w:r w:rsidR="00EA02DC"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>благоустройства составляет</w:t>
      </w:r>
      <w:r w:rsidRPr="00AA1754">
        <w:rPr>
          <w:rFonts w:ascii="Times New Roman" w:eastAsia="Calibri" w:hAnsi="Times New Roman"/>
          <w:color w:val="auto"/>
          <w:sz w:val="24"/>
          <w:szCs w:val="24"/>
          <w:highlight w:val="yellow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997"/>
        <w:gridCol w:w="3106"/>
      </w:tblGrid>
      <w:tr w:rsidR="0018001A" w:rsidRPr="00AA1754" w:rsidTr="00FD7653">
        <w:tc>
          <w:tcPr>
            <w:tcW w:w="1831" w:type="pct"/>
            <w:shd w:val="clear" w:color="auto" w:fill="auto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Тип благоустройства</w:t>
            </w:r>
          </w:p>
        </w:tc>
        <w:tc>
          <w:tcPr>
            <w:tcW w:w="1556" w:type="pct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Норматив расхода тепловой энергии, </w:t>
            </w:r>
          </w:p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Гкал на 1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Расчетный тариф </w:t>
            </w:r>
          </w:p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 горячую воду (с НДС),</w:t>
            </w:r>
          </w:p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руб./куб. метр</w:t>
            </w:r>
          </w:p>
        </w:tc>
      </w:tr>
      <w:tr w:rsidR="0018001A" w:rsidRPr="00AA1754" w:rsidTr="00FD7653">
        <w:tc>
          <w:tcPr>
            <w:tcW w:w="5000" w:type="pct"/>
            <w:gridSpan w:val="3"/>
            <w:shd w:val="clear" w:color="auto" w:fill="auto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4 - 30.06.2024</w:t>
            </w:r>
          </w:p>
        </w:tc>
      </w:tr>
      <w:tr w:rsidR="0018001A" w:rsidRPr="00AA1754" w:rsidTr="00FD7653">
        <w:tc>
          <w:tcPr>
            <w:tcW w:w="1831" w:type="pct"/>
            <w:shd w:val="clear" w:color="auto" w:fill="auto"/>
          </w:tcPr>
          <w:p w:rsidR="0018001A" w:rsidRPr="00AA1754" w:rsidRDefault="00592EB4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С неизолированными </w:t>
            </w:r>
            <w:r w:rsidR="0018001A"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тояками, с </w:t>
            </w:r>
            <w:proofErr w:type="spellStart"/>
            <w:r w:rsidR="0018001A"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556" w:type="pct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8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8001A" w:rsidRPr="00AA1754" w:rsidRDefault="00006004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9,05</w:t>
            </w:r>
          </w:p>
        </w:tc>
      </w:tr>
      <w:tr w:rsidR="0018001A" w:rsidRPr="00AA1754" w:rsidTr="00FD7653">
        <w:tc>
          <w:tcPr>
            <w:tcW w:w="1831" w:type="pct"/>
            <w:shd w:val="clear" w:color="auto" w:fill="auto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без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556" w:type="pct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7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8001A" w:rsidRPr="00AA1754" w:rsidRDefault="00006004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7,00</w:t>
            </w:r>
          </w:p>
        </w:tc>
      </w:tr>
      <w:tr w:rsidR="0018001A" w:rsidRPr="00AA1754" w:rsidTr="00FD7653">
        <w:tc>
          <w:tcPr>
            <w:tcW w:w="5000" w:type="pct"/>
            <w:gridSpan w:val="3"/>
            <w:shd w:val="clear" w:color="auto" w:fill="auto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4 - 31.12.2024</w:t>
            </w:r>
          </w:p>
        </w:tc>
      </w:tr>
      <w:tr w:rsidR="0018001A" w:rsidRPr="00AA1754" w:rsidTr="00FD7653">
        <w:tc>
          <w:tcPr>
            <w:tcW w:w="1831" w:type="pct"/>
            <w:shd w:val="clear" w:color="auto" w:fill="auto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с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556" w:type="pct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8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8001A" w:rsidRPr="00AA1754" w:rsidRDefault="00006004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7,82</w:t>
            </w:r>
          </w:p>
        </w:tc>
      </w:tr>
      <w:tr w:rsidR="0018001A" w:rsidRPr="00AA1754" w:rsidTr="00FD7653">
        <w:tc>
          <w:tcPr>
            <w:tcW w:w="1831" w:type="pct"/>
            <w:shd w:val="clear" w:color="auto" w:fill="auto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без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556" w:type="pct"/>
            <w:vAlign w:val="center"/>
          </w:tcPr>
          <w:p w:rsidR="0018001A" w:rsidRPr="00AA1754" w:rsidRDefault="0018001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7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8001A" w:rsidRPr="00AA1754" w:rsidRDefault="00006004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62</w:t>
            </w:r>
          </w:p>
        </w:tc>
      </w:tr>
      <w:tr w:rsidR="00DC2EBA" w:rsidRPr="00AA1754" w:rsidTr="00FD7653">
        <w:tc>
          <w:tcPr>
            <w:tcW w:w="5000" w:type="pct"/>
            <w:gridSpan w:val="3"/>
            <w:shd w:val="clear" w:color="auto" w:fill="auto"/>
            <w:vAlign w:val="center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- 30.06.2025</w:t>
            </w:r>
          </w:p>
        </w:tc>
      </w:tr>
      <w:tr w:rsidR="00DC2EBA" w:rsidRPr="00AA1754" w:rsidTr="00FD7653">
        <w:tc>
          <w:tcPr>
            <w:tcW w:w="1831" w:type="pct"/>
            <w:shd w:val="clear" w:color="auto" w:fill="auto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с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556" w:type="pct"/>
            <w:vAlign w:val="center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8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2EBA" w:rsidRPr="00AA1754" w:rsidRDefault="00C214A1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7,82</w:t>
            </w:r>
          </w:p>
        </w:tc>
      </w:tr>
      <w:tr w:rsidR="00DC2EBA" w:rsidRPr="00AA1754" w:rsidTr="00FD7653">
        <w:tc>
          <w:tcPr>
            <w:tcW w:w="1831" w:type="pct"/>
            <w:shd w:val="clear" w:color="auto" w:fill="auto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без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556" w:type="pct"/>
            <w:vAlign w:val="center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7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2EBA" w:rsidRPr="00AA1754" w:rsidRDefault="00C214A1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62</w:t>
            </w:r>
          </w:p>
        </w:tc>
      </w:tr>
      <w:tr w:rsidR="00DC2EBA" w:rsidRPr="00AA1754" w:rsidTr="00FD7653">
        <w:tc>
          <w:tcPr>
            <w:tcW w:w="5000" w:type="pct"/>
            <w:gridSpan w:val="3"/>
            <w:shd w:val="clear" w:color="auto" w:fill="auto"/>
            <w:vAlign w:val="center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- 31.12.2025</w:t>
            </w:r>
          </w:p>
        </w:tc>
      </w:tr>
      <w:tr w:rsidR="00DC2EBA" w:rsidRPr="00AA1754" w:rsidTr="00FD7653">
        <w:tc>
          <w:tcPr>
            <w:tcW w:w="1831" w:type="pct"/>
            <w:shd w:val="clear" w:color="auto" w:fill="auto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с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556" w:type="pct"/>
            <w:vAlign w:val="center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8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2EBA" w:rsidRPr="00AA1754" w:rsidRDefault="003518BF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2,98</w:t>
            </w:r>
          </w:p>
        </w:tc>
      </w:tr>
      <w:tr w:rsidR="00DC2EBA" w:rsidRPr="00FD7653" w:rsidTr="00FD7653">
        <w:tc>
          <w:tcPr>
            <w:tcW w:w="1831" w:type="pct"/>
            <w:shd w:val="clear" w:color="auto" w:fill="auto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неизолированными стояками, без </w:t>
            </w:r>
            <w:proofErr w:type="spellStart"/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556" w:type="pct"/>
            <w:vAlign w:val="center"/>
          </w:tcPr>
          <w:p w:rsidR="00DC2EBA" w:rsidRPr="00AA1754" w:rsidRDefault="00DC2EBA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7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DC2EBA" w:rsidRPr="00AA1754" w:rsidRDefault="003518BF" w:rsidP="00570D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A17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0,52</w:t>
            </w:r>
          </w:p>
        </w:tc>
      </w:tr>
    </w:tbl>
    <w:p w:rsidR="0018001A" w:rsidRDefault="00EA02DC" w:rsidP="00FD7653">
      <w:pPr>
        <w:widowControl w:val="0"/>
        <w:spacing w:after="0" w:line="240" w:lineRule="auto"/>
        <w:ind w:left="4111"/>
        <w:jc w:val="right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  ».</w:t>
      </w:r>
    </w:p>
    <w:sectPr w:rsidR="0018001A" w:rsidSect="006177D1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D1" w:rsidRDefault="006177D1" w:rsidP="0043123C">
      <w:pPr>
        <w:spacing w:after="0" w:line="240" w:lineRule="auto"/>
      </w:pPr>
      <w:r>
        <w:separator/>
      </w:r>
    </w:p>
  </w:endnote>
  <w:endnote w:type="continuationSeparator" w:id="0">
    <w:p w:rsidR="006177D1" w:rsidRDefault="006177D1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D1" w:rsidRDefault="006177D1" w:rsidP="0043123C">
      <w:pPr>
        <w:spacing w:after="0" w:line="240" w:lineRule="auto"/>
      </w:pPr>
      <w:r>
        <w:separator/>
      </w:r>
    </w:p>
  </w:footnote>
  <w:footnote w:type="continuationSeparator" w:id="0">
    <w:p w:rsidR="006177D1" w:rsidRDefault="006177D1" w:rsidP="0043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394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177D1" w:rsidRPr="006177D1" w:rsidRDefault="006177D1" w:rsidP="006177D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177D1">
          <w:rPr>
            <w:rFonts w:ascii="Times New Roman" w:hAnsi="Times New Roman"/>
            <w:sz w:val="24"/>
            <w:szCs w:val="24"/>
          </w:rPr>
          <w:fldChar w:fldCharType="begin"/>
        </w:r>
        <w:r w:rsidRPr="006177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7D1">
          <w:rPr>
            <w:rFonts w:ascii="Times New Roman" w:hAnsi="Times New Roman"/>
            <w:sz w:val="24"/>
            <w:szCs w:val="24"/>
          </w:rPr>
          <w:fldChar w:fldCharType="separate"/>
        </w:r>
        <w:r w:rsidR="00B70399">
          <w:rPr>
            <w:rFonts w:ascii="Times New Roman" w:hAnsi="Times New Roman"/>
            <w:noProof/>
            <w:sz w:val="24"/>
            <w:szCs w:val="24"/>
          </w:rPr>
          <w:t>4</w:t>
        </w:r>
        <w:r w:rsidRPr="006177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57D2"/>
    <w:rsid w:val="00006004"/>
    <w:rsid w:val="0003557F"/>
    <w:rsid w:val="000657AE"/>
    <w:rsid w:val="000810C7"/>
    <w:rsid w:val="00081AD4"/>
    <w:rsid w:val="0008324E"/>
    <w:rsid w:val="00087EB9"/>
    <w:rsid w:val="000B16CD"/>
    <w:rsid w:val="000F25D1"/>
    <w:rsid w:val="00104DD0"/>
    <w:rsid w:val="00105830"/>
    <w:rsid w:val="00106721"/>
    <w:rsid w:val="00123C22"/>
    <w:rsid w:val="00133B06"/>
    <w:rsid w:val="00146062"/>
    <w:rsid w:val="0018001A"/>
    <w:rsid w:val="001934B2"/>
    <w:rsid w:val="001E6C53"/>
    <w:rsid w:val="001E7386"/>
    <w:rsid w:val="002247F7"/>
    <w:rsid w:val="00235F4A"/>
    <w:rsid w:val="00240E0E"/>
    <w:rsid w:val="002557AF"/>
    <w:rsid w:val="0026043C"/>
    <w:rsid w:val="002904A8"/>
    <w:rsid w:val="002A0651"/>
    <w:rsid w:val="002B4EC4"/>
    <w:rsid w:val="002C4091"/>
    <w:rsid w:val="002C609A"/>
    <w:rsid w:val="00304490"/>
    <w:rsid w:val="00312F86"/>
    <w:rsid w:val="00334B95"/>
    <w:rsid w:val="003518BF"/>
    <w:rsid w:val="003711BB"/>
    <w:rsid w:val="003723FA"/>
    <w:rsid w:val="00387267"/>
    <w:rsid w:val="0038794C"/>
    <w:rsid w:val="00387D98"/>
    <w:rsid w:val="003A1F44"/>
    <w:rsid w:val="003C1817"/>
    <w:rsid w:val="00423D46"/>
    <w:rsid w:val="00426381"/>
    <w:rsid w:val="0043123C"/>
    <w:rsid w:val="00455F66"/>
    <w:rsid w:val="00465084"/>
    <w:rsid w:val="0049046E"/>
    <w:rsid w:val="00492857"/>
    <w:rsid w:val="0049372B"/>
    <w:rsid w:val="004B360F"/>
    <w:rsid w:val="004C2081"/>
    <w:rsid w:val="004D0F26"/>
    <w:rsid w:val="004F1A91"/>
    <w:rsid w:val="004F68EE"/>
    <w:rsid w:val="0050749A"/>
    <w:rsid w:val="00515019"/>
    <w:rsid w:val="00520D40"/>
    <w:rsid w:val="00535C2C"/>
    <w:rsid w:val="0055208C"/>
    <w:rsid w:val="00570D8F"/>
    <w:rsid w:val="00580CB9"/>
    <w:rsid w:val="00592EB4"/>
    <w:rsid w:val="005A1013"/>
    <w:rsid w:val="005A3724"/>
    <w:rsid w:val="005C349F"/>
    <w:rsid w:val="005D058D"/>
    <w:rsid w:val="005D1A7F"/>
    <w:rsid w:val="005E7EE9"/>
    <w:rsid w:val="006177D1"/>
    <w:rsid w:val="006363C0"/>
    <w:rsid w:val="0065093F"/>
    <w:rsid w:val="0065105A"/>
    <w:rsid w:val="0069245E"/>
    <w:rsid w:val="006C3BD8"/>
    <w:rsid w:val="006F6062"/>
    <w:rsid w:val="006F799F"/>
    <w:rsid w:val="00702D05"/>
    <w:rsid w:val="00705739"/>
    <w:rsid w:val="007220E3"/>
    <w:rsid w:val="007279DB"/>
    <w:rsid w:val="007352B8"/>
    <w:rsid w:val="00760B9D"/>
    <w:rsid w:val="00762068"/>
    <w:rsid w:val="007A2E0B"/>
    <w:rsid w:val="007C35C8"/>
    <w:rsid w:val="007E0CC2"/>
    <w:rsid w:val="007E170B"/>
    <w:rsid w:val="00812A78"/>
    <w:rsid w:val="00857113"/>
    <w:rsid w:val="00894976"/>
    <w:rsid w:val="008F688A"/>
    <w:rsid w:val="009227CD"/>
    <w:rsid w:val="009313FE"/>
    <w:rsid w:val="00951F6D"/>
    <w:rsid w:val="00971E9B"/>
    <w:rsid w:val="009A27B5"/>
    <w:rsid w:val="009D1D41"/>
    <w:rsid w:val="009D72D4"/>
    <w:rsid w:val="009E511C"/>
    <w:rsid w:val="00A0448D"/>
    <w:rsid w:val="00A23ABC"/>
    <w:rsid w:val="00A27F74"/>
    <w:rsid w:val="00A63B9B"/>
    <w:rsid w:val="00AA1754"/>
    <w:rsid w:val="00AD40DC"/>
    <w:rsid w:val="00AD45B9"/>
    <w:rsid w:val="00AE2F3B"/>
    <w:rsid w:val="00AE3827"/>
    <w:rsid w:val="00B457C4"/>
    <w:rsid w:val="00B70399"/>
    <w:rsid w:val="00B844A4"/>
    <w:rsid w:val="00BB5E0C"/>
    <w:rsid w:val="00BF6B79"/>
    <w:rsid w:val="00BF771A"/>
    <w:rsid w:val="00C214A1"/>
    <w:rsid w:val="00C31128"/>
    <w:rsid w:val="00C36792"/>
    <w:rsid w:val="00C37A3C"/>
    <w:rsid w:val="00C712E7"/>
    <w:rsid w:val="00C93187"/>
    <w:rsid w:val="00CB6A27"/>
    <w:rsid w:val="00CE770E"/>
    <w:rsid w:val="00D03E51"/>
    <w:rsid w:val="00D13243"/>
    <w:rsid w:val="00D21C19"/>
    <w:rsid w:val="00D233B2"/>
    <w:rsid w:val="00D816DE"/>
    <w:rsid w:val="00D85DEC"/>
    <w:rsid w:val="00D879B2"/>
    <w:rsid w:val="00DB0D73"/>
    <w:rsid w:val="00DB4250"/>
    <w:rsid w:val="00DC2EBA"/>
    <w:rsid w:val="00DD401B"/>
    <w:rsid w:val="00E019BD"/>
    <w:rsid w:val="00E41975"/>
    <w:rsid w:val="00E7276E"/>
    <w:rsid w:val="00E812AF"/>
    <w:rsid w:val="00E959CC"/>
    <w:rsid w:val="00EA02DC"/>
    <w:rsid w:val="00ED77E9"/>
    <w:rsid w:val="00F363C9"/>
    <w:rsid w:val="00F41A45"/>
    <w:rsid w:val="00F72669"/>
    <w:rsid w:val="00FA2B0E"/>
    <w:rsid w:val="00FB46F4"/>
    <w:rsid w:val="00FD7653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19E4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qFormat/>
    <w:rsid w:val="0018001A"/>
    <w:pPr>
      <w:keepNext/>
      <w:spacing w:after="0" w:line="240" w:lineRule="auto"/>
      <w:outlineLvl w:val="5"/>
    </w:pPr>
    <w:rPr>
      <w:rFonts w:ascii="Times New Roman" w:hAnsi="Times New Roman"/>
      <w:color w:val="auto"/>
      <w:sz w:val="24"/>
    </w:rPr>
  </w:style>
  <w:style w:type="paragraph" w:styleId="7">
    <w:name w:val="heading 7"/>
    <w:basedOn w:val="a"/>
    <w:next w:val="a"/>
    <w:link w:val="70"/>
    <w:qFormat/>
    <w:rsid w:val="0018001A"/>
    <w:pPr>
      <w:keepNext/>
      <w:spacing w:after="0" w:line="240" w:lineRule="auto"/>
      <w:ind w:right="311"/>
      <w:outlineLvl w:val="6"/>
    </w:pPr>
    <w:rPr>
      <w:rFonts w:ascii="Times New Roman" w:hAnsi="Times New Roman"/>
      <w:color w:val="auto"/>
      <w:sz w:val="28"/>
    </w:rPr>
  </w:style>
  <w:style w:type="paragraph" w:styleId="8">
    <w:name w:val="heading 8"/>
    <w:basedOn w:val="a"/>
    <w:next w:val="a"/>
    <w:link w:val="80"/>
    <w:qFormat/>
    <w:rsid w:val="0018001A"/>
    <w:pPr>
      <w:keepNext/>
      <w:spacing w:after="0" w:line="240" w:lineRule="auto"/>
      <w:ind w:right="311"/>
      <w:outlineLvl w:val="7"/>
    </w:pPr>
    <w:rPr>
      <w:rFonts w:ascii="Times New Roman" w:hAnsi="Times New Roman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uiPriority w:val="11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18001A"/>
    <w:rPr>
      <w:rFonts w:ascii="Times New Roman" w:hAnsi="Times New Roman"/>
      <w:color w:val="auto"/>
      <w:sz w:val="24"/>
    </w:rPr>
  </w:style>
  <w:style w:type="character" w:customStyle="1" w:styleId="70">
    <w:name w:val="Заголовок 7 Знак"/>
    <w:basedOn w:val="a0"/>
    <w:link w:val="7"/>
    <w:rsid w:val="0018001A"/>
    <w:rPr>
      <w:rFonts w:ascii="Times New Roman" w:hAnsi="Times New Roman"/>
      <w:color w:val="auto"/>
      <w:sz w:val="28"/>
    </w:rPr>
  </w:style>
  <w:style w:type="character" w:customStyle="1" w:styleId="80">
    <w:name w:val="Заголовок 8 Знак"/>
    <w:basedOn w:val="a0"/>
    <w:link w:val="8"/>
    <w:rsid w:val="0018001A"/>
    <w:rPr>
      <w:rFonts w:ascii="Times New Roman" w:hAnsi="Times New Roman"/>
      <w:color w:val="auto"/>
      <w:sz w:val="26"/>
    </w:rPr>
  </w:style>
  <w:style w:type="numbering" w:customStyle="1" w:styleId="1c">
    <w:name w:val="Нет списка1"/>
    <w:next w:val="a2"/>
    <w:uiPriority w:val="99"/>
    <w:semiHidden/>
    <w:unhideWhenUsed/>
    <w:rsid w:val="0018001A"/>
  </w:style>
  <w:style w:type="table" w:customStyle="1" w:styleId="33">
    <w:name w:val="Сетка таблицы3"/>
    <w:basedOn w:val="a1"/>
    <w:next w:val="af0"/>
    <w:uiPriority w:val="59"/>
    <w:rsid w:val="0018001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800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180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uiPriority w:val="99"/>
    <w:rsid w:val="0018001A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18001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4">
    <w:name w:val="endnote text"/>
    <w:basedOn w:val="a"/>
    <w:link w:val="af5"/>
    <w:rsid w:val="0018001A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Текст концевой сноски Знак"/>
    <w:basedOn w:val="a0"/>
    <w:link w:val="af4"/>
    <w:rsid w:val="0018001A"/>
    <w:rPr>
      <w:rFonts w:ascii="Times New Roman" w:hAnsi="Times New Roman"/>
      <w:color w:val="auto"/>
      <w:sz w:val="20"/>
    </w:rPr>
  </w:style>
  <w:style w:type="character" w:styleId="af6">
    <w:name w:val="endnote reference"/>
    <w:rsid w:val="0018001A"/>
    <w:rPr>
      <w:vertAlign w:val="superscript"/>
    </w:rPr>
  </w:style>
  <w:style w:type="paragraph" w:customStyle="1" w:styleId="ConsPlusNonformat">
    <w:name w:val="ConsPlusNonformat"/>
    <w:rsid w:val="0018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18001A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1d">
    <w:name w:val="Знак1 Знак Знак Знак"/>
    <w:basedOn w:val="a"/>
    <w:rsid w:val="0018001A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8">
    <w:name w:val="Body Text"/>
    <w:basedOn w:val="a"/>
    <w:link w:val="af9"/>
    <w:uiPriority w:val="99"/>
    <w:rsid w:val="0018001A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9">
    <w:name w:val="Основной текст Знак"/>
    <w:basedOn w:val="a0"/>
    <w:link w:val="af8"/>
    <w:uiPriority w:val="99"/>
    <w:rsid w:val="0018001A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18001A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a">
    <w:name w:val="Body Text Indent"/>
    <w:aliases w:val="Основной текст 1"/>
    <w:basedOn w:val="a"/>
    <w:link w:val="afb"/>
    <w:uiPriority w:val="99"/>
    <w:rsid w:val="0018001A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b">
    <w:name w:val="Основной текст с отступом Знак"/>
    <w:aliases w:val="Основной текст 1 Знак"/>
    <w:basedOn w:val="a0"/>
    <w:link w:val="afa"/>
    <w:uiPriority w:val="99"/>
    <w:rsid w:val="0018001A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18001A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0">
    <w:name w:val="Знак1 Знак Знак Знак1"/>
    <w:basedOn w:val="a"/>
    <w:rsid w:val="0018001A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e">
    <w:name w:val="Абзац списка1"/>
    <w:basedOn w:val="a"/>
    <w:rsid w:val="0018001A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18001A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18001A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afc">
    <w:name w:val="Прижатый влево"/>
    <w:basedOn w:val="a"/>
    <w:next w:val="a"/>
    <w:uiPriority w:val="99"/>
    <w:rsid w:val="001800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73">
    <w:name w:val="Основной текст (7)_"/>
    <w:link w:val="74"/>
    <w:locked/>
    <w:rsid w:val="0018001A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18001A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d">
    <w:name w:val="Информация об изменениях документа"/>
    <w:basedOn w:val="af3"/>
    <w:next w:val="a"/>
    <w:uiPriority w:val="99"/>
    <w:rsid w:val="0018001A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numbering" w:customStyle="1" w:styleId="25">
    <w:name w:val="Нет списка2"/>
    <w:next w:val="a2"/>
    <w:uiPriority w:val="99"/>
    <w:semiHidden/>
    <w:unhideWhenUsed/>
    <w:rsid w:val="0018001A"/>
  </w:style>
  <w:style w:type="table" w:customStyle="1" w:styleId="43">
    <w:name w:val="Сетка таблицы4"/>
    <w:basedOn w:val="a1"/>
    <w:next w:val="af0"/>
    <w:uiPriority w:val="59"/>
    <w:rsid w:val="0018001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8001A"/>
  </w:style>
  <w:style w:type="paragraph" w:customStyle="1" w:styleId="ConsPlusCell">
    <w:name w:val="ConsPlusCell"/>
    <w:uiPriority w:val="99"/>
    <w:rsid w:val="001800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auto"/>
      <w:szCs w:val="22"/>
    </w:rPr>
  </w:style>
  <w:style w:type="character" w:styleId="afe">
    <w:name w:val="page number"/>
    <w:rsid w:val="0018001A"/>
  </w:style>
  <w:style w:type="paragraph" w:styleId="aff">
    <w:name w:val="Block Text"/>
    <w:basedOn w:val="a"/>
    <w:rsid w:val="0018001A"/>
    <w:pPr>
      <w:spacing w:after="0" w:line="240" w:lineRule="auto"/>
      <w:ind w:left="567" w:right="214" w:firstLine="567"/>
      <w:jc w:val="both"/>
    </w:pPr>
    <w:rPr>
      <w:rFonts w:ascii="Times New Roman" w:hAnsi="Times New Roman"/>
      <w:color w:val="auto"/>
      <w:sz w:val="28"/>
    </w:rPr>
  </w:style>
  <w:style w:type="paragraph" w:styleId="26">
    <w:name w:val="Body Text Indent 2"/>
    <w:basedOn w:val="a"/>
    <w:link w:val="27"/>
    <w:rsid w:val="0018001A"/>
    <w:pPr>
      <w:spacing w:after="0" w:line="360" w:lineRule="auto"/>
      <w:ind w:left="144"/>
    </w:pPr>
    <w:rPr>
      <w:rFonts w:ascii="Times New Roman" w:hAnsi="Times New Roman"/>
      <w:caps/>
      <w:color w:val="auto"/>
      <w:sz w:val="24"/>
    </w:rPr>
  </w:style>
  <w:style w:type="character" w:customStyle="1" w:styleId="27">
    <w:name w:val="Основной текст с отступом 2 Знак"/>
    <w:basedOn w:val="a0"/>
    <w:link w:val="26"/>
    <w:rsid w:val="0018001A"/>
    <w:rPr>
      <w:rFonts w:ascii="Times New Roman" w:hAnsi="Times New Roman"/>
      <w:caps/>
      <w:color w:val="auto"/>
      <w:sz w:val="24"/>
    </w:rPr>
  </w:style>
  <w:style w:type="paragraph" w:styleId="36">
    <w:name w:val="Body Text Indent 3"/>
    <w:basedOn w:val="a"/>
    <w:link w:val="37"/>
    <w:rsid w:val="0018001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color w:val="auto"/>
      <w:sz w:val="28"/>
    </w:rPr>
  </w:style>
  <w:style w:type="character" w:customStyle="1" w:styleId="37">
    <w:name w:val="Основной текст с отступом 3 Знак"/>
    <w:basedOn w:val="a0"/>
    <w:link w:val="36"/>
    <w:rsid w:val="0018001A"/>
    <w:rPr>
      <w:rFonts w:ascii="Times New Roman" w:hAnsi="Times New Roman"/>
      <w:color w:val="auto"/>
      <w:sz w:val="28"/>
    </w:rPr>
  </w:style>
  <w:style w:type="paragraph" w:customStyle="1" w:styleId="FR2">
    <w:name w:val="FR2"/>
    <w:rsid w:val="001800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40"/>
      <w:szCs w:val="40"/>
    </w:rPr>
  </w:style>
  <w:style w:type="paragraph" w:styleId="28">
    <w:name w:val="Body Text 2"/>
    <w:basedOn w:val="a"/>
    <w:link w:val="29"/>
    <w:rsid w:val="001800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2"/>
    </w:rPr>
  </w:style>
  <w:style w:type="character" w:customStyle="1" w:styleId="29">
    <w:name w:val="Основной текст 2 Знак"/>
    <w:basedOn w:val="a0"/>
    <w:link w:val="28"/>
    <w:rsid w:val="0018001A"/>
    <w:rPr>
      <w:rFonts w:ascii="Times New Roman" w:hAnsi="Times New Roman"/>
      <w:sz w:val="28"/>
      <w:szCs w:val="22"/>
    </w:rPr>
  </w:style>
  <w:style w:type="paragraph" w:customStyle="1" w:styleId="Normal1">
    <w:name w:val="Normal1"/>
    <w:rsid w:val="0018001A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customStyle="1" w:styleId="BodyTextIndent21">
    <w:name w:val="Body Text Indent 21"/>
    <w:basedOn w:val="Normal1"/>
    <w:rsid w:val="0018001A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18001A"/>
    <w:pPr>
      <w:widowControl w:val="0"/>
      <w:spacing w:after="0" w:line="240" w:lineRule="auto"/>
      <w:ind w:firstLine="720"/>
    </w:pPr>
    <w:rPr>
      <w:rFonts w:ascii="Arial" w:hAnsi="Arial"/>
      <w:snapToGrid w:val="0"/>
      <w:color w:val="auto"/>
      <w:sz w:val="20"/>
    </w:rPr>
  </w:style>
  <w:style w:type="paragraph" w:styleId="aff0">
    <w:name w:val="Normal (Web)"/>
    <w:basedOn w:val="a"/>
    <w:rsid w:val="0018001A"/>
    <w:pPr>
      <w:spacing w:before="100" w:beforeAutospacing="1" w:after="100" w:afterAutospacing="1" w:line="240" w:lineRule="auto"/>
    </w:pPr>
    <w:rPr>
      <w:rFonts w:ascii="Verdana" w:hAnsi="Verdana"/>
      <w:sz w:val="11"/>
      <w:szCs w:val="11"/>
    </w:rPr>
  </w:style>
  <w:style w:type="numbering" w:customStyle="1" w:styleId="1110">
    <w:name w:val="Нет списка111"/>
    <w:next w:val="a2"/>
    <w:uiPriority w:val="99"/>
    <w:semiHidden/>
    <w:unhideWhenUsed/>
    <w:rsid w:val="0018001A"/>
  </w:style>
  <w:style w:type="table" w:customStyle="1" w:styleId="112">
    <w:name w:val="Сетка таблицы11"/>
    <w:basedOn w:val="a1"/>
    <w:next w:val="af0"/>
    <w:uiPriority w:val="59"/>
    <w:rsid w:val="0018001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unhideWhenUsed/>
    <w:rsid w:val="0018001A"/>
  </w:style>
  <w:style w:type="paragraph" w:customStyle="1" w:styleId="aff1">
    <w:name w:val="Внутренний адрес"/>
    <w:basedOn w:val="a"/>
    <w:rsid w:val="0018001A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aff2">
    <w:name w:val="footnote text"/>
    <w:basedOn w:val="a"/>
    <w:link w:val="aff3"/>
    <w:uiPriority w:val="99"/>
    <w:unhideWhenUsed/>
    <w:rsid w:val="0018001A"/>
    <w:pPr>
      <w:spacing w:after="0" w:line="240" w:lineRule="auto"/>
    </w:pPr>
    <w:rPr>
      <w:rFonts w:ascii="Times New Roman" w:hAnsi="Times New Roman"/>
      <w:color w:val="auto"/>
      <w:sz w:val="20"/>
      <w:lang w:val="x-none" w:eastAsia="x-none"/>
    </w:rPr>
  </w:style>
  <w:style w:type="character" w:customStyle="1" w:styleId="aff3">
    <w:name w:val="Текст сноски Знак"/>
    <w:basedOn w:val="a0"/>
    <w:link w:val="aff2"/>
    <w:uiPriority w:val="99"/>
    <w:rsid w:val="0018001A"/>
    <w:rPr>
      <w:rFonts w:ascii="Times New Roman" w:hAnsi="Times New Roman"/>
      <w:color w:val="auto"/>
      <w:sz w:val="20"/>
      <w:lang w:val="x-none" w:eastAsia="x-none"/>
    </w:rPr>
  </w:style>
  <w:style w:type="paragraph" w:customStyle="1" w:styleId="2a">
    <w:name w:val="Абзац списка2"/>
    <w:basedOn w:val="a"/>
    <w:rsid w:val="0018001A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f">
    <w:name w:val="Просмотренная гиперссылка1"/>
    <w:basedOn w:val="a0"/>
    <w:uiPriority w:val="99"/>
    <w:unhideWhenUsed/>
    <w:rsid w:val="0018001A"/>
    <w:rPr>
      <w:color w:val="954F72"/>
      <w:u w:val="single"/>
    </w:rPr>
  </w:style>
  <w:style w:type="character" w:styleId="aff4">
    <w:name w:val="FollowedHyperlink"/>
    <w:basedOn w:val="a0"/>
    <w:uiPriority w:val="99"/>
    <w:semiHidden/>
    <w:unhideWhenUsed/>
    <w:rsid w:val="00180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48D8-3F76-47A1-BC6C-13B5AFC4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8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84</cp:revision>
  <cp:lastPrinted>2023-11-23T01:17:00Z</cp:lastPrinted>
  <dcterms:created xsi:type="dcterms:W3CDTF">2023-11-17T03:31:00Z</dcterms:created>
  <dcterms:modified xsi:type="dcterms:W3CDTF">2025-12-05T07:03:00Z</dcterms:modified>
</cp:coreProperties>
</file>